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F0D5E" w14:textId="77777777" w:rsidR="00BC088B" w:rsidRPr="0007168B" w:rsidRDefault="00BC088B" w:rsidP="00BC088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68B">
        <w:rPr>
          <w:rFonts w:ascii="Times New Roman" w:hAnsi="Times New Roman"/>
          <w:b/>
          <w:sz w:val="24"/>
          <w:szCs w:val="24"/>
        </w:rPr>
        <w:t xml:space="preserve">DAFTAR ISI </w:t>
      </w:r>
    </w:p>
    <w:p w14:paraId="0DE09822" w14:textId="77777777" w:rsidR="00BC088B" w:rsidRPr="00B85EF7" w:rsidRDefault="00BC088B" w:rsidP="00BC088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Halaman</w:t>
      </w:r>
      <w:proofErr w:type="spellEnd"/>
    </w:p>
    <w:p w14:paraId="7C3900AD" w14:textId="77777777" w:rsidR="00BC088B" w:rsidRPr="00B85EF7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TRAK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14:paraId="31DBF31F" w14:textId="77777777" w:rsidR="00BC088B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41856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Pr="00941856">
        <w:rPr>
          <w:rFonts w:ascii="Times New Roman" w:hAnsi="Times New Roman"/>
          <w:b/>
          <w:sz w:val="24"/>
          <w:szCs w:val="24"/>
        </w:rPr>
        <w:tab/>
        <w:t>ii</w:t>
      </w:r>
    </w:p>
    <w:p w14:paraId="5E0AB2EB" w14:textId="5D4976B2" w:rsidR="00BC088B" w:rsidRPr="00941856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41856">
        <w:rPr>
          <w:rFonts w:ascii="Times New Roman" w:hAnsi="Times New Roman"/>
          <w:b/>
          <w:sz w:val="24"/>
          <w:szCs w:val="24"/>
        </w:rPr>
        <w:t>DAFTAR ISI</w:t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="00326E14">
        <w:rPr>
          <w:rFonts w:ascii="Times New Roman" w:hAnsi="Times New Roman"/>
          <w:b/>
          <w:sz w:val="24"/>
          <w:szCs w:val="24"/>
        </w:rPr>
        <w:t>iv</w:t>
      </w:r>
    </w:p>
    <w:p w14:paraId="5B7EC639" w14:textId="665B7AC1" w:rsidR="00BC088B" w:rsidRPr="00941856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41856"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</w:rPr>
        <w:t>TABEL</w:t>
      </w:r>
      <w:r w:rsidRPr="00941856">
        <w:rPr>
          <w:rFonts w:ascii="Times New Roman" w:hAnsi="Times New Roman"/>
          <w:b/>
          <w:sz w:val="24"/>
          <w:szCs w:val="24"/>
        </w:rPr>
        <w:t xml:space="preserve"> </w:t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Pr="00941856">
        <w:rPr>
          <w:rFonts w:ascii="Times New Roman" w:hAnsi="Times New Roman"/>
          <w:b/>
          <w:sz w:val="24"/>
          <w:szCs w:val="24"/>
        </w:rPr>
        <w:tab/>
        <w:t>vi</w:t>
      </w:r>
      <w:r w:rsidR="00326E14">
        <w:rPr>
          <w:rFonts w:ascii="Times New Roman" w:hAnsi="Times New Roman"/>
          <w:b/>
          <w:sz w:val="24"/>
          <w:szCs w:val="24"/>
        </w:rPr>
        <w:t>i</w:t>
      </w:r>
    </w:p>
    <w:p w14:paraId="29876548" w14:textId="77777777" w:rsidR="00BC088B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41856"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</w:rPr>
        <w:t>GAMBAR</w:t>
      </w:r>
      <w:r w:rsidRPr="00941856">
        <w:rPr>
          <w:rFonts w:ascii="Times New Roman" w:hAnsi="Times New Roman"/>
          <w:b/>
          <w:sz w:val="24"/>
          <w:szCs w:val="24"/>
        </w:rPr>
        <w:t xml:space="preserve"> </w:t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Pr="00941856">
        <w:rPr>
          <w:rFonts w:ascii="Times New Roman" w:hAnsi="Times New Roman"/>
          <w:b/>
          <w:sz w:val="24"/>
          <w:szCs w:val="24"/>
        </w:rPr>
        <w:tab/>
        <w:t>i</w:t>
      </w:r>
      <w:r>
        <w:rPr>
          <w:rFonts w:ascii="Times New Roman" w:hAnsi="Times New Roman"/>
          <w:b/>
          <w:sz w:val="24"/>
          <w:szCs w:val="24"/>
        </w:rPr>
        <w:t>x</w:t>
      </w:r>
    </w:p>
    <w:p w14:paraId="5E813420" w14:textId="5C8A2E70" w:rsidR="00326E14" w:rsidRPr="00941856" w:rsidRDefault="00326E14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MPIRAN ……………………………………………………..</w:t>
      </w:r>
      <w:r w:rsidR="00BA7F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.</w:t>
      </w:r>
      <w:r w:rsidR="00BA7F9C">
        <w:rPr>
          <w:rFonts w:ascii="Times New Roman" w:hAnsi="Times New Roman"/>
          <w:b/>
          <w:sz w:val="24"/>
          <w:szCs w:val="24"/>
        </w:rPr>
        <w:t xml:space="preserve">     x</w:t>
      </w:r>
    </w:p>
    <w:p w14:paraId="4A453633" w14:textId="77777777" w:rsidR="00BC088B" w:rsidRPr="00941856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41856">
        <w:rPr>
          <w:rFonts w:ascii="Times New Roman" w:hAnsi="Times New Roman"/>
          <w:b/>
          <w:sz w:val="24"/>
          <w:szCs w:val="24"/>
        </w:rPr>
        <w:t>BAB I</w:t>
      </w:r>
      <w:r w:rsidRPr="00941856">
        <w:rPr>
          <w:rFonts w:ascii="Times New Roman" w:hAnsi="Times New Roman"/>
          <w:b/>
          <w:sz w:val="24"/>
          <w:szCs w:val="24"/>
        </w:rPr>
        <w:tab/>
        <w:t xml:space="preserve">PENDAHULUAN </w:t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Pr="00941856">
        <w:rPr>
          <w:rFonts w:ascii="Times New Roman" w:hAnsi="Times New Roman"/>
          <w:b/>
          <w:sz w:val="24"/>
          <w:szCs w:val="24"/>
        </w:rPr>
        <w:tab/>
        <w:t>1</w:t>
      </w:r>
    </w:p>
    <w:p w14:paraId="5C3D2176" w14:textId="77777777" w:rsidR="00BC088B" w:rsidRPr="0007168B" w:rsidRDefault="00BC088B" w:rsidP="00AA5E4E">
      <w:pPr>
        <w:pStyle w:val="ListParagraph"/>
        <w:numPr>
          <w:ilvl w:val="1"/>
          <w:numId w:val="2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Latar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Belakang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Masalah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  <w:t>1</w:t>
      </w:r>
    </w:p>
    <w:p w14:paraId="30398B07" w14:textId="407CEDA8" w:rsidR="00BC088B" w:rsidRPr="0007168B" w:rsidRDefault="00BC088B" w:rsidP="00AA5E4E">
      <w:pPr>
        <w:pStyle w:val="ListParagraph"/>
        <w:numPr>
          <w:ilvl w:val="1"/>
          <w:numId w:val="2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Identifikasi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Masalah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4</w:t>
      </w:r>
    </w:p>
    <w:p w14:paraId="2A97593F" w14:textId="4A25BFE3" w:rsidR="00BC088B" w:rsidRPr="0007168B" w:rsidRDefault="00BC088B" w:rsidP="00AA5E4E">
      <w:pPr>
        <w:pStyle w:val="ListParagraph"/>
        <w:numPr>
          <w:ilvl w:val="1"/>
          <w:numId w:val="2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Batas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Masalah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4</w:t>
      </w:r>
    </w:p>
    <w:p w14:paraId="0B47873A" w14:textId="05351078" w:rsidR="00BC088B" w:rsidRPr="0007168B" w:rsidRDefault="00BC088B" w:rsidP="00AA5E4E">
      <w:pPr>
        <w:pStyle w:val="ListParagraph"/>
        <w:numPr>
          <w:ilvl w:val="1"/>
          <w:numId w:val="2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Rumus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Masalah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5</w:t>
      </w:r>
    </w:p>
    <w:p w14:paraId="521B7E88" w14:textId="397A26C0" w:rsidR="00BC088B" w:rsidRPr="0007168B" w:rsidRDefault="00BC088B" w:rsidP="00AA5E4E">
      <w:pPr>
        <w:pStyle w:val="ListParagraph"/>
        <w:numPr>
          <w:ilvl w:val="1"/>
          <w:numId w:val="2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Tuju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Peneliti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5</w:t>
      </w:r>
    </w:p>
    <w:p w14:paraId="03D205AC" w14:textId="4FF769D8" w:rsidR="00BC088B" w:rsidRPr="0007168B" w:rsidRDefault="00BC088B" w:rsidP="00AA5E4E">
      <w:pPr>
        <w:pStyle w:val="ListParagraph"/>
        <w:numPr>
          <w:ilvl w:val="1"/>
          <w:numId w:val="2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Manfaat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Peneliti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6</w:t>
      </w:r>
    </w:p>
    <w:p w14:paraId="2B3037EE" w14:textId="7D036A2F" w:rsidR="00BC088B" w:rsidRPr="00941856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41856">
        <w:rPr>
          <w:rFonts w:ascii="Times New Roman" w:hAnsi="Times New Roman"/>
          <w:b/>
          <w:sz w:val="24"/>
          <w:szCs w:val="24"/>
        </w:rPr>
        <w:t>BAB II</w:t>
      </w:r>
      <w:r w:rsidRPr="00941856">
        <w:rPr>
          <w:rFonts w:ascii="Times New Roman" w:hAnsi="Times New Roman"/>
          <w:b/>
          <w:sz w:val="24"/>
          <w:szCs w:val="24"/>
        </w:rPr>
        <w:tab/>
        <w:t xml:space="preserve">TINJAUAN PUSTAKA </w:t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Pr="00941856">
        <w:rPr>
          <w:rFonts w:ascii="Times New Roman" w:hAnsi="Times New Roman"/>
          <w:b/>
          <w:sz w:val="24"/>
          <w:szCs w:val="24"/>
        </w:rPr>
        <w:tab/>
      </w:r>
      <w:r w:rsidR="00A4017E">
        <w:rPr>
          <w:rFonts w:ascii="Times New Roman" w:hAnsi="Times New Roman"/>
          <w:b/>
          <w:sz w:val="24"/>
          <w:szCs w:val="24"/>
        </w:rPr>
        <w:t>7</w:t>
      </w:r>
    </w:p>
    <w:p w14:paraId="73DE71E3" w14:textId="2AB8B395" w:rsidR="00BC088B" w:rsidRPr="0007168B" w:rsidRDefault="00BC088B" w:rsidP="00AA5E4E">
      <w:pPr>
        <w:pStyle w:val="ListParagraph"/>
        <w:numPr>
          <w:ilvl w:val="1"/>
          <w:numId w:val="2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7</w:t>
      </w:r>
    </w:p>
    <w:p w14:paraId="37C3F5CB" w14:textId="22C78BCC" w:rsidR="00BC088B" w:rsidRPr="00AF0F75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 xml:space="preserve">2.1.1 </w:t>
      </w:r>
      <w:proofErr w:type="spellStart"/>
      <w:r w:rsidRPr="006C2E8D">
        <w:rPr>
          <w:rFonts w:ascii="Times New Roman" w:eastAsia="Times New Roman" w:hAnsi="Times New Roman"/>
          <w:sz w:val="24"/>
          <w:szCs w:val="24"/>
        </w:rPr>
        <w:t>Kerjasama</w:t>
      </w:r>
      <w:proofErr w:type="spellEnd"/>
      <w:r w:rsidRPr="006C2E8D">
        <w:rPr>
          <w:rFonts w:ascii="Times New Roman" w:eastAsia="Times New Roman" w:hAnsi="Times New Roman"/>
          <w:sz w:val="24"/>
          <w:szCs w:val="24"/>
        </w:rPr>
        <w:t xml:space="preserve"> Tim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7</w:t>
      </w:r>
    </w:p>
    <w:p w14:paraId="73B94EF9" w14:textId="3B44E196" w:rsidR="00BC088B" w:rsidRPr="007C5615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1.1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Pengertian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Kerjasama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7</w:t>
      </w:r>
    </w:p>
    <w:p w14:paraId="2717ABAE" w14:textId="7892D04C" w:rsidR="00BC088B" w:rsidRPr="007C5615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1.2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Pengertian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Tim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8</w:t>
      </w:r>
    </w:p>
    <w:p w14:paraId="52220A8D" w14:textId="1610298F" w:rsidR="00BC088B" w:rsidRPr="007C5615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1.3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Karakteristik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Tim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9</w:t>
      </w:r>
    </w:p>
    <w:p w14:paraId="7EFBA2FA" w14:textId="73C37B4A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1.4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Pengertian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Kerjasama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Tim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ab/>
        <w:t>10</w:t>
      </w:r>
    </w:p>
    <w:p w14:paraId="16A85645" w14:textId="07C5961D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5 </w:t>
      </w:r>
      <w:proofErr w:type="spellStart"/>
      <w:r>
        <w:rPr>
          <w:rFonts w:ascii="Times New Roman" w:hAnsi="Times New Roman"/>
          <w:sz w:val="24"/>
          <w:szCs w:val="24"/>
        </w:rPr>
        <w:t>Dasar-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ma</w:t>
      </w:r>
      <w:proofErr w:type="spellEnd"/>
      <w:r>
        <w:rPr>
          <w:rFonts w:ascii="Times New Roman" w:hAnsi="Times New Roman"/>
          <w:sz w:val="24"/>
          <w:szCs w:val="24"/>
        </w:rPr>
        <w:t xml:space="preserve"> Tim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12</w:t>
      </w:r>
    </w:p>
    <w:p w14:paraId="53025BDF" w14:textId="0E633BC7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6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ma</w:t>
      </w:r>
      <w:proofErr w:type="spellEnd"/>
      <w:r>
        <w:rPr>
          <w:rFonts w:ascii="Times New Roman" w:hAnsi="Times New Roman"/>
          <w:sz w:val="24"/>
          <w:szCs w:val="24"/>
        </w:rPr>
        <w:t xml:space="preserve"> Tim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12</w:t>
      </w:r>
    </w:p>
    <w:p w14:paraId="1C8B6CCE" w14:textId="14CD2330" w:rsidR="00BC088B" w:rsidRPr="007C5615" w:rsidRDefault="00BC088B" w:rsidP="00AA5E4E">
      <w:pPr>
        <w:pStyle w:val="ListParagraph"/>
        <w:numPr>
          <w:ilvl w:val="3"/>
          <w:numId w:val="25"/>
        </w:numPr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C2E8D">
        <w:rPr>
          <w:rFonts w:ascii="Times New Roman" w:hAnsi="Times New Roman"/>
          <w:sz w:val="24"/>
          <w:szCs w:val="24"/>
        </w:rPr>
        <w:t>Indikator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Kerjasama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Tim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13</w:t>
      </w:r>
    </w:p>
    <w:p w14:paraId="2BD9D8CE" w14:textId="7A29DDAD" w:rsidR="00BC088B" w:rsidRPr="00330973" w:rsidRDefault="00BC088B" w:rsidP="00BC088B">
      <w:p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4017E">
        <w:rPr>
          <w:rFonts w:ascii="Times New Roman" w:hAnsi="Times New Roman"/>
          <w:sz w:val="24"/>
          <w:szCs w:val="24"/>
        </w:rPr>
        <w:t>Peningkatan</w:t>
      </w:r>
      <w:proofErr w:type="spellEnd"/>
      <w:r w:rsidR="00A40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17E">
        <w:rPr>
          <w:rFonts w:ascii="Times New Roman" w:hAnsi="Times New Roman"/>
          <w:sz w:val="24"/>
          <w:szCs w:val="24"/>
        </w:rPr>
        <w:t>Kinerja</w:t>
      </w:r>
      <w:proofErr w:type="spellEnd"/>
      <w:r w:rsidR="00A40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17E">
        <w:rPr>
          <w:rFonts w:ascii="Times New Roman" w:hAnsi="Times New Roman"/>
          <w:sz w:val="24"/>
          <w:szCs w:val="24"/>
        </w:rPr>
        <w:t>Karyawan</w:t>
      </w:r>
      <w:proofErr w:type="spellEnd"/>
      <w:r w:rsidR="00A4017E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ab/>
        <w:t>14</w:t>
      </w:r>
    </w:p>
    <w:p w14:paraId="5F5F12A1" w14:textId="77777777" w:rsidR="00BC088B" w:rsidRDefault="00BC088B" w:rsidP="00BC088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  <w:sectPr w:rsidR="00BC088B" w:rsidSect="001C6323">
          <w:footerReference w:type="first" r:id="rId9"/>
          <w:pgSz w:w="11907" w:h="16840" w:code="9"/>
          <w:pgMar w:top="2268" w:right="1701" w:bottom="1701" w:left="2268" w:header="851" w:footer="851" w:gutter="0"/>
          <w:pgNumType w:fmt="lowerRoman" w:start="4"/>
          <w:cols w:space="720"/>
          <w:titlePg/>
          <w:docGrid w:linePitch="360"/>
        </w:sectPr>
      </w:pPr>
    </w:p>
    <w:p w14:paraId="5D5A8261" w14:textId="7299C2CC" w:rsidR="00BC088B" w:rsidRPr="00500359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7168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1.2.1 </w:t>
      </w:r>
      <w:proofErr w:type="spellStart"/>
      <w:r w:rsidRPr="006C2E8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C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C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  <w:t>1</w:t>
      </w:r>
      <w:r w:rsidR="00A4017E">
        <w:rPr>
          <w:rFonts w:ascii="Times New Roman" w:hAnsi="Times New Roman"/>
          <w:sz w:val="24"/>
          <w:szCs w:val="24"/>
        </w:rPr>
        <w:t>4</w:t>
      </w:r>
    </w:p>
    <w:p w14:paraId="74489F8C" w14:textId="6BE3A843" w:rsidR="00BC088B" w:rsidRPr="00500359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1.2.2 </w:t>
      </w:r>
      <w:proofErr w:type="spellStart"/>
      <w:r w:rsidRPr="006C2E8D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Peningkatan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Kinerja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15</w:t>
      </w:r>
    </w:p>
    <w:p w14:paraId="211DB5AC" w14:textId="5C5D60B8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r w:rsidRPr="0007168B">
        <w:rPr>
          <w:rFonts w:ascii="Times New Roman" w:hAnsi="Times New Roman"/>
          <w:sz w:val="24"/>
          <w:szCs w:val="24"/>
        </w:rPr>
        <w:t xml:space="preserve">2.3 </w:t>
      </w:r>
      <w:proofErr w:type="spellStart"/>
      <w:r w:rsidRPr="006C2E8D">
        <w:rPr>
          <w:rFonts w:ascii="Times New Roman" w:hAnsi="Times New Roman"/>
          <w:sz w:val="24"/>
          <w:szCs w:val="24"/>
        </w:rPr>
        <w:t>Faktor-faktor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C2E8D">
        <w:rPr>
          <w:rFonts w:ascii="Times New Roman" w:hAnsi="Times New Roman"/>
          <w:sz w:val="24"/>
          <w:szCs w:val="24"/>
        </w:rPr>
        <w:t>Mempengaruhi</w:t>
      </w:r>
      <w:proofErr w:type="spellEnd"/>
      <w:r w:rsidRPr="006C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Kinerja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16</w:t>
      </w:r>
    </w:p>
    <w:p w14:paraId="0BCF4C0C" w14:textId="2F51857B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4 </w:t>
      </w:r>
      <w:proofErr w:type="spellStart"/>
      <w:r w:rsidRPr="006C2E8D"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E8D">
        <w:rPr>
          <w:rFonts w:ascii="Times New Roman" w:hAnsi="Times New Roman"/>
          <w:sz w:val="24"/>
          <w:szCs w:val="24"/>
        </w:rPr>
        <w:t>Penilai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17</w:t>
      </w:r>
    </w:p>
    <w:p w14:paraId="7BC8ED8E" w14:textId="3FAC815C" w:rsidR="00A4017E" w:rsidRDefault="00A4017E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5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   19 </w:t>
      </w:r>
    </w:p>
    <w:p w14:paraId="2AA5238E" w14:textId="677ECD99" w:rsidR="00BC088B" w:rsidRPr="0007168B" w:rsidRDefault="00BC088B" w:rsidP="00AA5E4E">
      <w:pPr>
        <w:pStyle w:val="ListParagraph"/>
        <w:numPr>
          <w:ilvl w:val="1"/>
          <w:numId w:val="25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right="566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Peneliti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Terdahulu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20</w:t>
      </w:r>
    </w:p>
    <w:p w14:paraId="1C51C519" w14:textId="214DCB29" w:rsidR="00BC088B" w:rsidRDefault="00BC088B" w:rsidP="00AA5E4E">
      <w:pPr>
        <w:pStyle w:val="ListParagraph"/>
        <w:numPr>
          <w:ilvl w:val="1"/>
          <w:numId w:val="25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right="566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Kerangka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Konseptual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24</w:t>
      </w:r>
    </w:p>
    <w:p w14:paraId="080300A4" w14:textId="51EB8BC0" w:rsidR="00BC088B" w:rsidRPr="0007168B" w:rsidRDefault="00BC088B" w:rsidP="00AA5E4E">
      <w:pPr>
        <w:pStyle w:val="ListParagraph"/>
        <w:numPr>
          <w:ilvl w:val="1"/>
          <w:numId w:val="25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right="566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A4017E">
        <w:rPr>
          <w:rFonts w:ascii="Times New Roman" w:hAnsi="Times New Roman"/>
          <w:sz w:val="24"/>
          <w:szCs w:val="24"/>
        </w:rPr>
        <w:t>25</w:t>
      </w:r>
    </w:p>
    <w:p w14:paraId="763C3BA9" w14:textId="23C7CDF3" w:rsidR="00BC088B" w:rsidRPr="00B80887" w:rsidRDefault="00BC088B" w:rsidP="00BC088B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41856">
        <w:rPr>
          <w:rFonts w:ascii="Times New Roman" w:hAnsi="Times New Roman"/>
          <w:b/>
          <w:bCs/>
          <w:sz w:val="24"/>
          <w:szCs w:val="24"/>
        </w:rPr>
        <w:t xml:space="preserve">BAB III </w:t>
      </w:r>
      <w:r w:rsidRPr="00941856">
        <w:rPr>
          <w:rFonts w:ascii="Times New Roman" w:hAnsi="Times New Roman"/>
          <w:b/>
          <w:bCs/>
          <w:sz w:val="24"/>
          <w:szCs w:val="24"/>
        </w:rPr>
        <w:tab/>
        <w:t xml:space="preserve">METODOLOGI PENELITIAN </w:t>
      </w:r>
      <w:r w:rsidRPr="00941856">
        <w:rPr>
          <w:rFonts w:ascii="Times New Roman" w:hAnsi="Times New Roman"/>
          <w:b/>
          <w:bCs/>
          <w:sz w:val="24"/>
          <w:szCs w:val="24"/>
        </w:rPr>
        <w:tab/>
      </w:r>
      <w:r w:rsidRPr="00941856">
        <w:rPr>
          <w:rFonts w:ascii="Times New Roman" w:hAnsi="Times New Roman"/>
          <w:b/>
          <w:bCs/>
          <w:sz w:val="24"/>
          <w:szCs w:val="24"/>
        </w:rPr>
        <w:tab/>
        <w:t>2</w:t>
      </w:r>
      <w:r w:rsidR="00615F01">
        <w:rPr>
          <w:rFonts w:ascii="Times New Roman" w:hAnsi="Times New Roman"/>
          <w:b/>
          <w:bCs/>
          <w:sz w:val="24"/>
          <w:szCs w:val="24"/>
        </w:rPr>
        <w:t>7</w:t>
      </w:r>
    </w:p>
    <w:p w14:paraId="7FC9C969" w14:textId="556B260F" w:rsidR="00BC088B" w:rsidRPr="0007168B" w:rsidRDefault="00BC088B" w:rsidP="00AA5E4E">
      <w:pPr>
        <w:pStyle w:val="ListParagraph"/>
        <w:numPr>
          <w:ilvl w:val="1"/>
          <w:numId w:val="24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Desain</w:t>
      </w:r>
      <w:proofErr w:type="spellEnd"/>
      <w:r w:rsidRPr="000716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07168B">
        <w:rPr>
          <w:rFonts w:ascii="Times New Roman" w:hAnsi="Times New Roman"/>
          <w:bCs/>
          <w:sz w:val="24"/>
          <w:szCs w:val="24"/>
        </w:rPr>
        <w:t xml:space="preserve"> </w:t>
      </w:r>
      <w:r w:rsidRPr="0007168B">
        <w:rPr>
          <w:rFonts w:ascii="Times New Roman" w:hAnsi="Times New Roman"/>
          <w:bCs/>
          <w:sz w:val="24"/>
          <w:szCs w:val="24"/>
        </w:rPr>
        <w:tab/>
      </w:r>
      <w:r w:rsidRPr="0007168B">
        <w:rPr>
          <w:rFonts w:ascii="Times New Roman" w:hAnsi="Times New Roman"/>
          <w:bCs/>
          <w:sz w:val="24"/>
          <w:szCs w:val="24"/>
        </w:rPr>
        <w:tab/>
        <w:t>2</w:t>
      </w:r>
      <w:r w:rsidR="00615F01">
        <w:rPr>
          <w:rFonts w:ascii="Times New Roman" w:hAnsi="Times New Roman"/>
          <w:bCs/>
          <w:sz w:val="24"/>
          <w:szCs w:val="24"/>
        </w:rPr>
        <w:t>7</w:t>
      </w:r>
    </w:p>
    <w:p w14:paraId="7B40CDA2" w14:textId="3322976F" w:rsidR="00BC088B" w:rsidRDefault="00BC088B" w:rsidP="00AA5E4E">
      <w:pPr>
        <w:pStyle w:val="ListParagraph"/>
        <w:numPr>
          <w:ilvl w:val="1"/>
          <w:numId w:val="24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Populasi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d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Sampel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  <w:t>2</w:t>
      </w:r>
      <w:r w:rsidR="00615F01">
        <w:rPr>
          <w:rFonts w:ascii="Times New Roman" w:hAnsi="Times New Roman"/>
          <w:sz w:val="24"/>
          <w:szCs w:val="24"/>
        </w:rPr>
        <w:t>7</w:t>
      </w:r>
    </w:p>
    <w:p w14:paraId="001DAFE0" w14:textId="5A55AB0A" w:rsidR="00BC088B" w:rsidRPr="00B80887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 </w:t>
      </w:r>
      <w:proofErr w:type="spellStart"/>
      <w:r w:rsidRPr="0007168B">
        <w:rPr>
          <w:rFonts w:ascii="Times New Roman" w:hAnsi="Times New Roman"/>
          <w:sz w:val="24"/>
          <w:szCs w:val="24"/>
        </w:rPr>
        <w:t>Populasi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>27</w:t>
      </w:r>
    </w:p>
    <w:p w14:paraId="0DF0C6C5" w14:textId="4497B8C8" w:rsidR="00BC088B" w:rsidRPr="00B80887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 </w:t>
      </w:r>
      <w:proofErr w:type="spellStart"/>
      <w:r w:rsidRPr="0007168B">
        <w:rPr>
          <w:rFonts w:ascii="Times New Roman" w:hAnsi="Times New Roman"/>
          <w:sz w:val="24"/>
          <w:szCs w:val="24"/>
        </w:rPr>
        <w:t>Sampel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>27</w:t>
      </w:r>
    </w:p>
    <w:p w14:paraId="6906355A" w14:textId="22AFF802" w:rsidR="00BC088B" w:rsidRPr="0007168B" w:rsidRDefault="00615F01" w:rsidP="00AA5E4E">
      <w:pPr>
        <w:pStyle w:val="ListParagraph"/>
        <w:numPr>
          <w:ilvl w:val="1"/>
          <w:numId w:val="24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2E39B856" w14:textId="73F8A293" w:rsidR="00BC088B" w:rsidRPr="00B80887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 xml:space="preserve">3.3.1 </w:t>
      </w:r>
      <w:proofErr w:type="spellStart"/>
      <w:r w:rsidR="00615F0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F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 xml:space="preserve"> </w:t>
      </w:r>
      <w:r w:rsidR="00615F01">
        <w:rPr>
          <w:rFonts w:ascii="Times New Roman" w:hAnsi="Times New Roman" w:cs="Times New Roman"/>
          <w:sz w:val="24"/>
          <w:szCs w:val="24"/>
        </w:rPr>
        <w:tab/>
      </w:r>
      <w:r w:rsidR="00615F01">
        <w:rPr>
          <w:rFonts w:ascii="Times New Roman" w:hAnsi="Times New Roman" w:cs="Times New Roman"/>
          <w:sz w:val="24"/>
          <w:szCs w:val="24"/>
        </w:rPr>
        <w:tab/>
        <w:t>28</w:t>
      </w:r>
    </w:p>
    <w:p w14:paraId="776183D8" w14:textId="3D6075E5" w:rsidR="00BC088B" w:rsidRPr="00B80887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 xml:space="preserve">3.3.2 </w:t>
      </w:r>
      <w:proofErr w:type="spellStart"/>
      <w:r w:rsidR="00615F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F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 xml:space="preserve"> </w:t>
      </w:r>
      <w:r w:rsidR="00615F01">
        <w:rPr>
          <w:rFonts w:ascii="Times New Roman" w:hAnsi="Times New Roman" w:cs="Times New Roman"/>
          <w:sz w:val="24"/>
          <w:szCs w:val="24"/>
        </w:rPr>
        <w:tab/>
      </w:r>
      <w:r w:rsidR="00615F01">
        <w:rPr>
          <w:rFonts w:ascii="Times New Roman" w:hAnsi="Times New Roman" w:cs="Times New Roman"/>
          <w:sz w:val="24"/>
          <w:szCs w:val="24"/>
        </w:rPr>
        <w:tab/>
        <w:t>28</w:t>
      </w:r>
    </w:p>
    <w:p w14:paraId="730BF60B" w14:textId="17BCAEBF" w:rsidR="00BC088B" w:rsidRPr="0007168B" w:rsidRDefault="00BC088B" w:rsidP="00AA5E4E">
      <w:pPr>
        <w:pStyle w:val="ListParagraph"/>
        <w:numPr>
          <w:ilvl w:val="1"/>
          <w:numId w:val="24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Variabel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d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Indikator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Peneliti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>29</w:t>
      </w:r>
    </w:p>
    <w:p w14:paraId="2CEAF883" w14:textId="1F346455" w:rsidR="00BC088B" w:rsidRPr="00B80887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 xml:space="preserve">3.4.1 </w:t>
      </w:r>
      <w:proofErr w:type="spellStart"/>
      <w:r w:rsidRPr="0007168B">
        <w:rPr>
          <w:rFonts w:ascii="Times New Roman" w:hAnsi="Times New Roman"/>
          <w:sz w:val="24"/>
          <w:szCs w:val="24"/>
        </w:rPr>
        <w:t>Variabel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>29</w:t>
      </w:r>
    </w:p>
    <w:p w14:paraId="4D4C7E73" w14:textId="37A76A30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sz w:val="24"/>
          <w:szCs w:val="24"/>
        </w:rPr>
        <w:t xml:space="preserve">3.4.2 </w:t>
      </w:r>
      <w:proofErr w:type="spellStart"/>
      <w:r w:rsidRPr="0007168B">
        <w:rPr>
          <w:rFonts w:ascii="Times New Roman" w:hAnsi="Times New Roman"/>
          <w:sz w:val="24"/>
          <w:szCs w:val="24"/>
        </w:rPr>
        <w:t>Indikator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>30</w:t>
      </w:r>
    </w:p>
    <w:p w14:paraId="0A9BD8D9" w14:textId="09E2A0DA" w:rsidR="00BC088B" w:rsidRPr="00B80887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615F01">
        <w:rPr>
          <w:rFonts w:ascii="Times New Roman" w:hAnsi="Times New Roman" w:cs="Times New Roman"/>
          <w:sz w:val="24"/>
          <w:szCs w:val="24"/>
        </w:rPr>
        <w:t>gukuran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 xml:space="preserve"> variable</w:t>
      </w:r>
      <w:r w:rsidR="00615F01">
        <w:rPr>
          <w:rFonts w:ascii="Times New Roman" w:hAnsi="Times New Roman" w:cs="Times New Roman"/>
          <w:sz w:val="24"/>
          <w:szCs w:val="24"/>
        </w:rPr>
        <w:tab/>
      </w:r>
      <w:r w:rsidR="00615F01">
        <w:rPr>
          <w:rFonts w:ascii="Times New Roman" w:hAnsi="Times New Roman" w:cs="Times New Roman"/>
          <w:sz w:val="24"/>
          <w:szCs w:val="24"/>
        </w:rPr>
        <w:tab/>
        <w:t>31</w:t>
      </w:r>
    </w:p>
    <w:p w14:paraId="17DAB2DC" w14:textId="5D28E959" w:rsidR="00BC088B" w:rsidRPr="0007168B" w:rsidRDefault="00BC088B" w:rsidP="00AA5E4E">
      <w:pPr>
        <w:pStyle w:val="ListParagraph"/>
        <w:numPr>
          <w:ilvl w:val="1"/>
          <w:numId w:val="24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68B">
        <w:rPr>
          <w:rFonts w:ascii="Times New Roman" w:hAnsi="Times New Roman"/>
          <w:sz w:val="24"/>
          <w:szCs w:val="24"/>
        </w:rPr>
        <w:t>Instrume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Peneliti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1B53D2">
        <w:rPr>
          <w:rFonts w:ascii="Times New Roman" w:hAnsi="Times New Roman"/>
          <w:sz w:val="24"/>
          <w:szCs w:val="24"/>
        </w:rPr>
        <w:t>31</w:t>
      </w:r>
    </w:p>
    <w:p w14:paraId="3C0C53F9" w14:textId="05BA28DB" w:rsidR="00BC088B" w:rsidRPr="0007168B" w:rsidRDefault="00615F01" w:rsidP="00AA5E4E">
      <w:pPr>
        <w:pStyle w:val="ListParagraph"/>
        <w:numPr>
          <w:ilvl w:val="1"/>
          <w:numId w:val="24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3FFE5E2F" w14:textId="666C90CD" w:rsidR="00BC088B" w:rsidRPr="00341D1F" w:rsidRDefault="00615F01" w:rsidP="00AA5E4E">
      <w:pPr>
        <w:pStyle w:val="ListParagraph"/>
        <w:numPr>
          <w:ilvl w:val="1"/>
          <w:numId w:val="24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1C700C0A" w14:textId="6B234BBA" w:rsidR="00BC088B" w:rsidRPr="00B80887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615F0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15F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F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F0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ab/>
      </w:r>
      <w:r w:rsidR="00615F01">
        <w:rPr>
          <w:rFonts w:ascii="Times New Roman" w:hAnsi="Times New Roman" w:cs="Times New Roman"/>
          <w:sz w:val="24"/>
          <w:szCs w:val="24"/>
        </w:rPr>
        <w:tab/>
        <w:t>33</w:t>
      </w:r>
    </w:p>
    <w:p w14:paraId="118AA2BE" w14:textId="1BE8562A" w:rsidR="00BC088B" w:rsidRDefault="00287227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0E9214F7" w14:textId="3115B3AE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3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ab/>
      </w:r>
      <w:r w:rsidR="00615F01">
        <w:rPr>
          <w:rFonts w:ascii="Times New Roman" w:hAnsi="Times New Roman" w:cs="Times New Roman"/>
          <w:sz w:val="24"/>
          <w:szCs w:val="24"/>
        </w:rPr>
        <w:tab/>
        <w:t>34</w:t>
      </w:r>
    </w:p>
    <w:p w14:paraId="153AF537" w14:textId="6C4034B3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87227">
        <w:rPr>
          <w:rFonts w:ascii="Times New Roman" w:hAnsi="Times New Roman" w:cs="Times New Roman"/>
          <w:sz w:val="24"/>
          <w:szCs w:val="24"/>
        </w:rPr>
        <w:tab/>
      </w:r>
      <w:r w:rsidR="00287227">
        <w:rPr>
          <w:rFonts w:ascii="Times New Roman" w:hAnsi="Times New Roman" w:cs="Times New Roman"/>
          <w:sz w:val="24"/>
          <w:szCs w:val="24"/>
        </w:rPr>
        <w:tab/>
        <w:t>35</w:t>
      </w:r>
    </w:p>
    <w:p w14:paraId="11DDFC46" w14:textId="460E94DA" w:rsidR="00BC088B" w:rsidRDefault="00BC088B" w:rsidP="00BC088B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615F01">
        <w:rPr>
          <w:rFonts w:ascii="Times New Roman" w:hAnsi="Times New Roman" w:cs="Times New Roman"/>
          <w:sz w:val="24"/>
          <w:szCs w:val="24"/>
        </w:rPr>
        <w:tab/>
      </w:r>
      <w:r w:rsidR="00615F01">
        <w:rPr>
          <w:rFonts w:ascii="Times New Roman" w:hAnsi="Times New Roman" w:cs="Times New Roman"/>
          <w:sz w:val="24"/>
          <w:szCs w:val="24"/>
        </w:rPr>
        <w:tab/>
        <w:t>36</w:t>
      </w:r>
    </w:p>
    <w:p w14:paraId="0C23D33D" w14:textId="4A51E9F3" w:rsidR="00BC088B" w:rsidRDefault="00BC088B" w:rsidP="00615F01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firstLine="4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.1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Normalistis</w:t>
      </w:r>
      <w:proofErr w:type="spellEnd"/>
      <w:r w:rsidR="00287227">
        <w:rPr>
          <w:rFonts w:ascii="Times New Roman" w:hAnsi="Times New Roman" w:cs="Times New Roman"/>
          <w:sz w:val="24"/>
          <w:szCs w:val="24"/>
        </w:rPr>
        <w:tab/>
      </w:r>
      <w:r w:rsidR="00287227">
        <w:rPr>
          <w:rFonts w:ascii="Times New Roman" w:hAnsi="Times New Roman" w:cs="Times New Roman"/>
          <w:sz w:val="24"/>
          <w:szCs w:val="24"/>
        </w:rPr>
        <w:tab/>
        <w:t>36</w:t>
      </w:r>
    </w:p>
    <w:p w14:paraId="556B7B6A" w14:textId="425ADDD6" w:rsidR="00BC088B" w:rsidRDefault="00615F01" w:rsidP="00615F01">
      <w:pPr>
        <w:pStyle w:val="ListParagraph"/>
        <w:tabs>
          <w:tab w:val="left" w:pos="993"/>
          <w:tab w:val="left" w:pos="1680"/>
          <w:tab w:val="left" w:pos="493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6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176A6A73" w14:textId="29BC6338" w:rsidR="00BC088B" w:rsidRDefault="00BC088B" w:rsidP="00615F01">
      <w:pPr>
        <w:pStyle w:val="ListParagraph"/>
        <w:tabs>
          <w:tab w:val="left" w:pos="993"/>
          <w:tab w:val="left" w:leader="dot" w:pos="7371"/>
          <w:tab w:val="right" w:pos="7938"/>
        </w:tabs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6.1 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B80887">
        <w:rPr>
          <w:rFonts w:ascii="Times New Roman" w:hAnsi="Times New Roman" w:cs="Times New Roman"/>
          <w:sz w:val="24"/>
          <w:szCs w:val="24"/>
        </w:rPr>
        <w:t>Persial</w:t>
      </w:r>
      <w:proofErr w:type="spellEnd"/>
      <w:r w:rsidRPr="00B80887">
        <w:rPr>
          <w:rFonts w:ascii="Times New Roman" w:hAnsi="Times New Roman" w:cs="Times New Roman"/>
          <w:sz w:val="24"/>
          <w:szCs w:val="24"/>
        </w:rPr>
        <w:t>)</w:t>
      </w:r>
      <w:r w:rsidR="00615F01">
        <w:rPr>
          <w:rFonts w:ascii="Times New Roman" w:hAnsi="Times New Roman" w:cs="Times New Roman"/>
          <w:sz w:val="24"/>
          <w:szCs w:val="24"/>
        </w:rPr>
        <w:tab/>
      </w:r>
      <w:r w:rsidR="00615F01">
        <w:rPr>
          <w:rFonts w:ascii="Times New Roman" w:hAnsi="Times New Roman" w:cs="Times New Roman"/>
          <w:sz w:val="24"/>
          <w:szCs w:val="24"/>
        </w:rPr>
        <w:tab/>
        <w:t>37</w:t>
      </w:r>
    </w:p>
    <w:p w14:paraId="72382812" w14:textId="00FE48A3" w:rsidR="00615F01" w:rsidRPr="007071E6" w:rsidRDefault="00615F01" w:rsidP="00615F01">
      <w:pPr>
        <w:pStyle w:val="ListParagraph"/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6.2 </w:t>
      </w:r>
      <w:proofErr w:type="spellStart"/>
      <w:r w:rsidRPr="00615F01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1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01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615F01">
        <w:rPr>
          <w:rFonts w:ascii="Times New Roman" w:hAnsi="Times New Roman" w:cs="Times New Roman"/>
          <w:sz w:val="24"/>
          <w:szCs w:val="24"/>
        </w:rPr>
        <w:t xml:space="preserve"> (R</w:t>
      </w:r>
      <w:r w:rsidRPr="00615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5F01">
        <w:rPr>
          <w:rFonts w:ascii="Times New Roman" w:hAnsi="Times New Roman" w:cs="Times New Roman"/>
          <w:sz w:val="24"/>
          <w:szCs w:val="24"/>
        </w:rPr>
        <w:t>)</w:t>
      </w:r>
      <w:r w:rsidR="00F77B96">
        <w:rPr>
          <w:rFonts w:ascii="Times New Roman" w:hAnsi="Times New Roman" w:cs="Times New Roman"/>
          <w:sz w:val="24"/>
          <w:szCs w:val="24"/>
        </w:rPr>
        <w:t xml:space="preserve">……………………     </w:t>
      </w:r>
      <w:r>
        <w:rPr>
          <w:rFonts w:ascii="Times New Roman" w:hAnsi="Times New Roman" w:cs="Times New Roman"/>
          <w:sz w:val="24"/>
          <w:szCs w:val="24"/>
        </w:rPr>
        <w:t xml:space="preserve">38 </w:t>
      </w:r>
    </w:p>
    <w:p w14:paraId="6882888E" w14:textId="57FA1CE5" w:rsidR="00BC088B" w:rsidRPr="00116FBE" w:rsidRDefault="00BC088B" w:rsidP="00BC088B">
      <w:pPr>
        <w:tabs>
          <w:tab w:val="left" w:pos="993"/>
          <w:tab w:val="left" w:leader="dot" w:pos="7371"/>
          <w:tab w:val="right" w:pos="7938"/>
        </w:tabs>
        <w:rPr>
          <w:rFonts w:ascii="Times New Roman" w:hAnsi="Times New Roman"/>
          <w:b/>
          <w:bCs/>
          <w:sz w:val="24"/>
          <w:szCs w:val="24"/>
        </w:rPr>
      </w:pPr>
      <w:r w:rsidRPr="00DA5488">
        <w:rPr>
          <w:rFonts w:ascii="Times New Roman" w:hAnsi="Times New Roman"/>
          <w:b/>
          <w:bCs/>
          <w:sz w:val="24"/>
          <w:szCs w:val="24"/>
        </w:rPr>
        <w:t>BAB IV HASI</w:t>
      </w:r>
      <w:r w:rsidR="00615F01">
        <w:rPr>
          <w:rFonts w:ascii="Times New Roman" w:hAnsi="Times New Roman"/>
          <w:b/>
          <w:bCs/>
          <w:sz w:val="24"/>
          <w:szCs w:val="24"/>
        </w:rPr>
        <w:t xml:space="preserve">L PENELITIAN DAN PEMBAHASAN </w:t>
      </w:r>
      <w:r w:rsidR="00615F01">
        <w:rPr>
          <w:rFonts w:ascii="Times New Roman" w:hAnsi="Times New Roman"/>
          <w:b/>
          <w:bCs/>
          <w:sz w:val="24"/>
          <w:szCs w:val="24"/>
        </w:rPr>
        <w:tab/>
      </w:r>
      <w:r w:rsidR="00615F01">
        <w:rPr>
          <w:rFonts w:ascii="Times New Roman" w:hAnsi="Times New Roman"/>
          <w:b/>
          <w:bCs/>
          <w:sz w:val="24"/>
          <w:szCs w:val="24"/>
        </w:rPr>
        <w:tab/>
        <w:t>39</w:t>
      </w:r>
    </w:p>
    <w:p w14:paraId="72BD9410" w14:textId="265E6D09" w:rsidR="00BC088B" w:rsidRPr="00116FBE" w:rsidRDefault="00BC088B" w:rsidP="00BC088B">
      <w:pPr>
        <w:tabs>
          <w:tab w:val="left" w:pos="993"/>
          <w:tab w:val="left" w:leader="dot" w:pos="7371"/>
          <w:tab w:val="right" w:pos="7938"/>
        </w:tabs>
        <w:ind w:left="360"/>
        <w:rPr>
          <w:rFonts w:ascii="Times New Roman" w:hAnsi="Times New Roman"/>
          <w:sz w:val="24"/>
          <w:szCs w:val="24"/>
        </w:rPr>
      </w:pPr>
      <w:r w:rsidRPr="00FB04EE">
        <w:rPr>
          <w:b/>
          <w:bCs/>
        </w:rPr>
        <w:tab/>
      </w:r>
      <w:r w:rsidRPr="00DA5488">
        <w:rPr>
          <w:rFonts w:ascii="Times New Roman" w:hAnsi="Times New Roman"/>
          <w:bCs/>
          <w:sz w:val="24"/>
          <w:szCs w:val="24"/>
        </w:rPr>
        <w:t xml:space="preserve">4.1       </w:t>
      </w:r>
      <w:proofErr w:type="spellStart"/>
      <w:r w:rsidRPr="00DA5488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DA54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A5488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615F01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39</w:t>
      </w:r>
    </w:p>
    <w:p w14:paraId="6DE619E7" w14:textId="796F1A8F" w:rsidR="00BC088B" w:rsidRPr="00116FBE" w:rsidRDefault="00BC088B" w:rsidP="00BC088B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 w:rsidRPr="00DA5488">
        <w:rPr>
          <w:rFonts w:ascii="Times New Roman" w:hAnsi="Times New Roman"/>
          <w:sz w:val="24"/>
          <w:szCs w:val="24"/>
        </w:rPr>
        <w:t xml:space="preserve">4.1.1 </w:t>
      </w:r>
      <w:proofErr w:type="spellStart"/>
      <w:r w:rsidRPr="00DA5488">
        <w:rPr>
          <w:rFonts w:ascii="Times New Roman" w:hAnsi="Times New Roman"/>
          <w:sz w:val="24"/>
          <w:szCs w:val="24"/>
        </w:rPr>
        <w:t>Sejarah</w:t>
      </w:r>
      <w:proofErr w:type="spellEnd"/>
      <w:r w:rsidRPr="00DA5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488">
        <w:rPr>
          <w:rFonts w:ascii="Times New Roman" w:hAnsi="Times New Roman"/>
          <w:sz w:val="24"/>
          <w:szCs w:val="24"/>
        </w:rPr>
        <w:t>Singkat</w:t>
      </w:r>
      <w:proofErr w:type="spellEnd"/>
      <w:r w:rsidRPr="00DA5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T. Prima </w:t>
      </w:r>
      <w:proofErr w:type="spellStart"/>
      <w:r>
        <w:rPr>
          <w:rFonts w:ascii="Times New Roman" w:hAnsi="Times New Roman"/>
          <w:sz w:val="24"/>
          <w:szCs w:val="24"/>
        </w:rPr>
        <w:t>Santosa</w:t>
      </w:r>
      <w:proofErr w:type="spellEnd"/>
      <w:r w:rsidRPr="00DA5488">
        <w:rPr>
          <w:rFonts w:ascii="Times New Roman" w:hAnsi="Times New Roman"/>
          <w:sz w:val="24"/>
          <w:szCs w:val="24"/>
        </w:rPr>
        <w:tab/>
      </w:r>
      <w:r w:rsidRPr="00DA5488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>41</w:t>
      </w:r>
    </w:p>
    <w:p w14:paraId="2F7CA8EE" w14:textId="0B204DDC" w:rsidR="00BC088B" w:rsidRPr="00116FBE" w:rsidRDefault="00BC088B" w:rsidP="00BC088B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 w:rsidRPr="00DA5488">
        <w:rPr>
          <w:rFonts w:ascii="Times New Roman" w:hAnsi="Times New Roman"/>
          <w:sz w:val="24"/>
          <w:szCs w:val="24"/>
        </w:rPr>
        <w:t xml:space="preserve">4.1.2 </w:t>
      </w:r>
      <w:proofErr w:type="spellStart"/>
      <w:r w:rsidRPr="00DA5488">
        <w:rPr>
          <w:rFonts w:ascii="Times New Roman" w:hAnsi="Times New Roman"/>
          <w:sz w:val="24"/>
          <w:szCs w:val="24"/>
        </w:rPr>
        <w:t>Visi</w:t>
      </w:r>
      <w:proofErr w:type="spellEnd"/>
      <w:r w:rsidRPr="00DA5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488">
        <w:rPr>
          <w:rFonts w:ascii="Times New Roman" w:hAnsi="Times New Roman"/>
          <w:sz w:val="24"/>
          <w:szCs w:val="24"/>
        </w:rPr>
        <w:t>dan</w:t>
      </w:r>
      <w:proofErr w:type="spellEnd"/>
      <w:r w:rsidRPr="00DA5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488">
        <w:rPr>
          <w:rFonts w:ascii="Times New Roman" w:hAnsi="Times New Roman"/>
          <w:sz w:val="24"/>
          <w:szCs w:val="24"/>
        </w:rPr>
        <w:t>Misi</w:t>
      </w:r>
      <w:proofErr w:type="spellEnd"/>
      <w:r w:rsidRPr="00DA5488">
        <w:rPr>
          <w:rFonts w:ascii="Times New Roman" w:hAnsi="Times New Roman"/>
          <w:sz w:val="24"/>
          <w:szCs w:val="24"/>
        </w:rPr>
        <w:tab/>
      </w:r>
      <w:r w:rsidRPr="00DA5488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>41</w:t>
      </w:r>
    </w:p>
    <w:p w14:paraId="5C698F98" w14:textId="5B488F15" w:rsidR="00BC088B" w:rsidRPr="00884305" w:rsidRDefault="00BC088B" w:rsidP="00BC088B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 xml:space="preserve">4.1.3 </w:t>
      </w:r>
      <w:proofErr w:type="spellStart"/>
      <w:r w:rsidRPr="001C3523">
        <w:rPr>
          <w:rFonts w:ascii="Times New Roman" w:hAnsi="Times New Roman"/>
          <w:sz w:val="24"/>
          <w:szCs w:val="24"/>
        </w:rPr>
        <w:t>Struktur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Organisasi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42</w:t>
      </w:r>
    </w:p>
    <w:p w14:paraId="58B6B1F4" w14:textId="6D9A1D3B" w:rsidR="00BC088B" w:rsidRPr="00116FBE" w:rsidRDefault="00BC088B" w:rsidP="00BC088B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 xml:space="preserve">4.1.4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44</w:t>
      </w:r>
    </w:p>
    <w:p w14:paraId="73D5C184" w14:textId="6ACE7B74" w:rsidR="00BC088B" w:rsidRPr="00BA6AA0" w:rsidRDefault="00BC088B" w:rsidP="00BC088B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 xml:space="preserve">4.2 </w:t>
      </w:r>
      <w:r w:rsidRPr="001C3523">
        <w:rPr>
          <w:rFonts w:ascii="Times New Roman" w:hAnsi="Times New Roman"/>
          <w:sz w:val="24"/>
          <w:szCs w:val="24"/>
        </w:rPr>
        <w:tab/>
      </w:r>
      <w:proofErr w:type="spellStart"/>
      <w:r w:rsidRPr="001C3523">
        <w:rPr>
          <w:rFonts w:ascii="Times New Roman" w:hAnsi="Times New Roman"/>
          <w:sz w:val="24"/>
          <w:szCs w:val="24"/>
        </w:rPr>
        <w:t>Pembahasan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Penelitian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47</w:t>
      </w:r>
    </w:p>
    <w:p w14:paraId="6A6DEA06" w14:textId="29D13D1C" w:rsidR="00BC088B" w:rsidRPr="00BA6AA0" w:rsidRDefault="00BC088B" w:rsidP="00BC088B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ab/>
        <w:t xml:space="preserve">4.2.1 </w:t>
      </w:r>
      <w:proofErr w:type="spellStart"/>
      <w:r w:rsidRPr="001C3523">
        <w:rPr>
          <w:rFonts w:ascii="Times New Roman" w:hAnsi="Times New Roman"/>
          <w:sz w:val="24"/>
          <w:szCs w:val="24"/>
        </w:rPr>
        <w:t>Deskripsi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Karakteristik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Responden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47</w:t>
      </w:r>
    </w:p>
    <w:p w14:paraId="15B7D8CD" w14:textId="1C710197" w:rsidR="00BC088B" w:rsidRPr="00590520" w:rsidRDefault="00BC088B" w:rsidP="00BC088B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ab/>
        <w:t xml:space="preserve">4.2.2 </w:t>
      </w:r>
      <w:proofErr w:type="spellStart"/>
      <w:r w:rsidRPr="001C3523">
        <w:rPr>
          <w:rFonts w:ascii="Times New Roman" w:hAnsi="Times New Roman"/>
          <w:sz w:val="24"/>
          <w:szCs w:val="24"/>
        </w:rPr>
        <w:t>Deskripsi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Jawaban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Responden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47</w:t>
      </w:r>
    </w:p>
    <w:p w14:paraId="4904E42C" w14:textId="0CA40C42" w:rsidR="00BC088B" w:rsidRPr="00590520" w:rsidRDefault="00BC088B" w:rsidP="00BC088B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ab/>
        <w:t xml:space="preserve">4.2.3 </w:t>
      </w:r>
      <w:proofErr w:type="spellStart"/>
      <w:r w:rsidRPr="001C3523">
        <w:rPr>
          <w:rFonts w:ascii="Times New Roman" w:hAnsi="Times New Roman"/>
          <w:sz w:val="24"/>
          <w:szCs w:val="24"/>
        </w:rPr>
        <w:t>Hasil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Uji</w:t>
      </w:r>
      <w:proofErr w:type="spellEnd"/>
      <w:r w:rsidRPr="001C3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23">
        <w:rPr>
          <w:rFonts w:ascii="Times New Roman" w:hAnsi="Times New Roman"/>
          <w:sz w:val="24"/>
          <w:szCs w:val="24"/>
        </w:rPr>
        <w:t>Instrumen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49</w:t>
      </w:r>
    </w:p>
    <w:p w14:paraId="5BB2528F" w14:textId="77777777" w:rsidR="00BC088B" w:rsidRPr="00590520" w:rsidRDefault="00BC088B" w:rsidP="00BC088B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>4.3</w:t>
      </w:r>
      <w:r w:rsidRPr="001C3523">
        <w:rPr>
          <w:rFonts w:ascii="Times New Roman" w:hAnsi="Times New Roman"/>
          <w:sz w:val="24"/>
          <w:szCs w:val="24"/>
        </w:rPr>
        <w:tab/>
      </w:r>
      <w:proofErr w:type="spellStart"/>
      <w:r w:rsidRPr="001C3523">
        <w:rPr>
          <w:rFonts w:ascii="Times New Roman" w:hAnsi="Times New Roman"/>
          <w:sz w:val="24"/>
          <w:szCs w:val="24"/>
        </w:rPr>
        <w:t>Pembahasan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6</w:t>
      </w:r>
    </w:p>
    <w:p w14:paraId="63162B56" w14:textId="26D706AC" w:rsidR="00BC088B" w:rsidRPr="00590520" w:rsidRDefault="00BC088B" w:rsidP="00BC088B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>BAB V KESIMPULAN DAN SARAN</w:t>
      </w:r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74</w:t>
      </w:r>
    </w:p>
    <w:p w14:paraId="648977F4" w14:textId="1D021D3D" w:rsidR="00BC088B" w:rsidRPr="00590520" w:rsidRDefault="00BC088B" w:rsidP="00BC088B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left="993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 xml:space="preserve">5.1 </w:t>
      </w:r>
      <w:r w:rsidRPr="001C3523">
        <w:rPr>
          <w:rFonts w:ascii="Times New Roman" w:hAnsi="Times New Roman"/>
          <w:sz w:val="24"/>
          <w:szCs w:val="24"/>
        </w:rPr>
        <w:tab/>
      </w:r>
      <w:proofErr w:type="spellStart"/>
      <w:r w:rsidRPr="001C3523">
        <w:rPr>
          <w:rFonts w:ascii="Times New Roman" w:hAnsi="Times New Roman"/>
          <w:sz w:val="24"/>
          <w:szCs w:val="24"/>
        </w:rPr>
        <w:t>Kesimpulan</w:t>
      </w:r>
      <w:proofErr w:type="spellEnd"/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74</w:t>
      </w:r>
    </w:p>
    <w:p w14:paraId="08CBB332" w14:textId="14696352" w:rsidR="00BC088B" w:rsidRPr="00590520" w:rsidRDefault="00BC088B" w:rsidP="00BC088B">
      <w:pPr>
        <w:pStyle w:val="ListParagraph"/>
        <w:tabs>
          <w:tab w:val="left" w:pos="1680"/>
          <w:tab w:val="left" w:leader="dot" w:pos="7371"/>
          <w:tab w:val="right" w:pos="7938"/>
        </w:tabs>
        <w:spacing w:line="480" w:lineRule="auto"/>
        <w:ind w:left="993"/>
        <w:rPr>
          <w:rFonts w:ascii="Times New Roman" w:hAnsi="Times New Roman"/>
          <w:sz w:val="24"/>
          <w:szCs w:val="24"/>
        </w:rPr>
      </w:pPr>
      <w:r w:rsidRPr="001C3523">
        <w:rPr>
          <w:rFonts w:ascii="Times New Roman" w:hAnsi="Times New Roman"/>
          <w:sz w:val="24"/>
          <w:szCs w:val="24"/>
        </w:rPr>
        <w:t>5.2</w:t>
      </w:r>
      <w:r w:rsidRPr="001C3523">
        <w:rPr>
          <w:rFonts w:ascii="Times New Roman" w:hAnsi="Times New Roman"/>
          <w:sz w:val="24"/>
          <w:szCs w:val="24"/>
        </w:rPr>
        <w:tab/>
        <w:t>Saran</w:t>
      </w:r>
      <w:r w:rsidRPr="001C3523">
        <w:rPr>
          <w:rFonts w:ascii="Times New Roman" w:hAnsi="Times New Roman"/>
          <w:sz w:val="24"/>
          <w:szCs w:val="24"/>
        </w:rPr>
        <w:tab/>
      </w:r>
      <w:r w:rsidR="00615F01">
        <w:rPr>
          <w:rFonts w:ascii="Times New Roman" w:hAnsi="Times New Roman"/>
          <w:sz w:val="24"/>
          <w:szCs w:val="24"/>
        </w:rPr>
        <w:tab/>
        <w:t>74</w:t>
      </w:r>
    </w:p>
    <w:p w14:paraId="09A639B1" w14:textId="5CB96D6A" w:rsidR="00BC088B" w:rsidRPr="002E409E" w:rsidRDefault="00BC088B" w:rsidP="00BC088B">
      <w:pPr>
        <w:tabs>
          <w:tab w:val="left" w:pos="1680"/>
          <w:tab w:val="left" w:leader="dot" w:pos="7371"/>
          <w:tab w:val="right" w:pos="7938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2E409E">
        <w:rPr>
          <w:rFonts w:ascii="Times New Roman" w:hAnsi="Times New Roman"/>
          <w:b/>
          <w:bCs/>
          <w:sz w:val="24"/>
          <w:szCs w:val="24"/>
        </w:rPr>
        <w:t>DAFTAR PUSTAKA</w:t>
      </w:r>
      <w:r w:rsidRPr="002E409E">
        <w:rPr>
          <w:rFonts w:ascii="Times New Roman" w:hAnsi="Times New Roman"/>
          <w:b/>
          <w:bCs/>
          <w:sz w:val="24"/>
          <w:szCs w:val="24"/>
        </w:rPr>
        <w:tab/>
      </w:r>
      <w:r w:rsidRPr="002E409E">
        <w:rPr>
          <w:rFonts w:ascii="Times New Roman" w:hAnsi="Times New Roman"/>
          <w:b/>
          <w:bCs/>
          <w:sz w:val="24"/>
          <w:szCs w:val="24"/>
        </w:rPr>
        <w:tab/>
        <w:t>7</w:t>
      </w:r>
      <w:r w:rsidR="00615F01">
        <w:rPr>
          <w:rFonts w:ascii="Times New Roman" w:hAnsi="Times New Roman"/>
          <w:b/>
          <w:bCs/>
          <w:sz w:val="24"/>
          <w:szCs w:val="24"/>
        </w:rPr>
        <w:t>6</w:t>
      </w:r>
    </w:p>
    <w:p w14:paraId="48FFFB70" w14:textId="77777777" w:rsidR="00BC088B" w:rsidRDefault="00BC088B" w:rsidP="00BC0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DE41C" w14:textId="77777777" w:rsidR="00BC088B" w:rsidRDefault="00BC088B" w:rsidP="00BC0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4D9A4" w14:textId="77777777" w:rsidR="00BC088B" w:rsidRDefault="00BC088B" w:rsidP="00BC0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E4FC2" w14:textId="77777777" w:rsidR="00BC088B" w:rsidRDefault="00BC088B" w:rsidP="00BC0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67D98" w14:textId="77777777" w:rsidR="00BC088B" w:rsidRDefault="00BC088B" w:rsidP="00BC0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3A4F0" w14:textId="77777777" w:rsidR="00BC088B" w:rsidRDefault="00BC088B" w:rsidP="00BC0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B62C8" w14:textId="77777777" w:rsidR="00BC088B" w:rsidRDefault="00BC088B" w:rsidP="00BC088B">
      <w:pPr>
        <w:tabs>
          <w:tab w:val="right" w:pos="6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64295318" w14:textId="77777777" w:rsidR="00BC088B" w:rsidRDefault="00BC088B" w:rsidP="00BC088B">
      <w:pPr>
        <w:tabs>
          <w:tab w:val="right" w:pos="6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5A1A7" w14:textId="3205EEA5" w:rsidR="00BC088B" w:rsidRPr="00BA765F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7168B">
        <w:rPr>
          <w:rFonts w:ascii="Times New Roman" w:hAnsi="Times New Roman"/>
          <w:bCs/>
          <w:sz w:val="24"/>
          <w:szCs w:val="24"/>
        </w:rPr>
        <w:t xml:space="preserve">TABEL </w:t>
      </w:r>
      <w:r>
        <w:rPr>
          <w:rFonts w:ascii="Times New Roman" w:hAnsi="Times New Roman"/>
          <w:bCs/>
          <w:sz w:val="24"/>
          <w:szCs w:val="24"/>
        </w:rPr>
        <w:t>2.1</w:t>
      </w:r>
      <w:r w:rsidRPr="0007168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0716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bCs/>
          <w:sz w:val="24"/>
          <w:szCs w:val="24"/>
        </w:rPr>
        <w:t>Terdahulu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</w:r>
      <w:r w:rsidR="006F5692">
        <w:rPr>
          <w:rFonts w:ascii="Times New Roman" w:hAnsi="Times New Roman"/>
          <w:sz w:val="24"/>
          <w:szCs w:val="24"/>
        </w:rPr>
        <w:t>20</w:t>
      </w:r>
    </w:p>
    <w:p w14:paraId="75F7521D" w14:textId="430A05F6" w:rsidR="00BC088B" w:rsidRPr="00BA765F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1</w:t>
      </w:r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Rincian</w:t>
      </w:r>
      <w:proofErr w:type="spellEnd"/>
      <w:r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8B">
        <w:rPr>
          <w:rFonts w:ascii="Times New Roman" w:hAnsi="Times New Roman"/>
          <w:sz w:val="24"/>
          <w:szCs w:val="24"/>
        </w:rPr>
        <w:t>Kegiatan</w:t>
      </w:r>
      <w:proofErr w:type="spellEnd"/>
      <w:r w:rsidRPr="0007168B">
        <w:rPr>
          <w:rFonts w:ascii="Times New Roman" w:hAnsi="Times New Roman"/>
          <w:sz w:val="24"/>
          <w:szCs w:val="24"/>
        </w:rPr>
        <w:tab/>
      </w:r>
      <w:r w:rsidRPr="0007168B">
        <w:rPr>
          <w:rFonts w:ascii="Times New Roman" w:hAnsi="Times New Roman"/>
          <w:sz w:val="24"/>
          <w:szCs w:val="24"/>
        </w:rPr>
        <w:tab/>
        <w:t>2</w:t>
      </w:r>
      <w:r w:rsidR="006F5692">
        <w:rPr>
          <w:rFonts w:ascii="Times New Roman" w:hAnsi="Times New Roman"/>
          <w:sz w:val="24"/>
          <w:szCs w:val="24"/>
        </w:rPr>
        <w:t>8</w:t>
      </w:r>
    </w:p>
    <w:p w14:paraId="2C16298F" w14:textId="593A6BF4" w:rsidR="00BC088B" w:rsidRPr="009D0DD3" w:rsidRDefault="006F5692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2</w:t>
      </w:r>
      <w:r w:rsidR="00BC088B"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 w:rsidRPr="0007168B">
        <w:rPr>
          <w:rFonts w:ascii="Times New Roman" w:hAnsi="Times New Roman"/>
          <w:sz w:val="24"/>
          <w:szCs w:val="24"/>
        </w:rPr>
        <w:t>Alternatif</w:t>
      </w:r>
      <w:proofErr w:type="spellEnd"/>
      <w:r w:rsidR="00BC088B"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 w:rsidRPr="0007168B">
        <w:rPr>
          <w:rFonts w:ascii="Times New Roman" w:hAnsi="Times New Roman"/>
          <w:sz w:val="24"/>
          <w:szCs w:val="24"/>
        </w:rPr>
        <w:t>Jabawan</w:t>
      </w:r>
      <w:proofErr w:type="spellEnd"/>
      <w:r w:rsidR="00BC088B" w:rsidRPr="00071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 w:rsidRPr="0007168B">
        <w:rPr>
          <w:rFonts w:ascii="Times New Roman" w:hAnsi="Times New Roman"/>
          <w:sz w:val="24"/>
          <w:szCs w:val="24"/>
        </w:rPr>
        <w:t>Responden</w:t>
      </w:r>
      <w:proofErr w:type="spellEnd"/>
      <w:r w:rsidR="00BC088B" w:rsidRPr="0007168B">
        <w:rPr>
          <w:rFonts w:ascii="Times New Roman" w:hAnsi="Times New Roman"/>
          <w:sz w:val="24"/>
          <w:szCs w:val="24"/>
        </w:rPr>
        <w:tab/>
      </w:r>
      <w:r w:rsidR="00BC088B" w:rsidRPr="000716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</w:p>
    <w:p w14:paraId="694512B6" w14:textId="38AEDB49" w:rsidR="00BC088B" w:rsidRPr="00806801" w:rsidRDefault="00F77B96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="00BC088B" w:rsidRPr="001C37F7">
        <w:rPr>
          <w:rFonts w:ascii="Times New Roman" w:hAnsi="Times New Roman"/>
          <w:sz w:val="24"/>
          <w:szCs w:val="24"/>
        </w:rPr>
        <w:t>Karakte</w:t>
      </w:r>
      <w:r w:rsidR="006F5692">
        <w:rPr>
          <w:rFonts w:ascii="Times New Roman" w:hAnsi="Times New Roman"/>
          <w:sz w:val="24"/>
          <w:szCs w:val="24"/>
        </w:rPr>
        <w:t>ristik</w:t>
      </w:r>
      <w:proofErr w:type="spellEnd"/>
      <w:r w:rsidR="006F5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692">
        <w:rPr>
          <w:rFonts w:ascii="Times New Roman" w:hAnsi="Times New Roman"/>
          <w:sz w:val="24"/>
          <w:szCs w:val="24"/>
        </w:rPr>
        <w:t>Menurut</w:t>
      </w:r>
      <w:proofErr w:type="spellEnd"/>
      <w:r w:rsidR="006F5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692">
        <w:rPr>
          <w:rFonts w:ascii="Times New Roman" w:hAnsi="Times New Roman"/>
          <w:sz w:val="24"/>
          <w:szCs w:val="24"/>
        </w:rPr>
        <w:t>Jenis</w:t>
      </w:r>
      <w:proofErr w:type="spellEnd"/>
      <w:r w:rsidR="006F5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692">
        <w:rPr>
          <w:rFonts w:ascii="Times New Roman" w:hAnsi="Times New Roman"/>
          <w:sz w:val="24"/>
          <w:szCs w:val="24"/>
        </w:rPr>
        <w:t>Kelamin</w:t>
      </w:r>
      <w:proofErr w:type="spellEnd"/>
      <w:r w:rsidR="006F5692">
        <w:rPr>
          <w:rFonts w:ascii="Times New Roman" w:hAnsi="Times New Roman"/>
          <w:sz w:val="24"/>
          <w:szCs w:val="24"/>
        </w:rPr>
        <w:tab/>
      </w:r>
      <w:r w:rsidR="006F5692">
        <w:rPr>
          <w:rFonts w:ascii="Times New Roman" w:hAnsi="Times New Roman"/>
          <w:sz w:val="24"/>
          <w:szCs w:val="24"/>
        </w:rPr>
        <w:tab/>
        <w:t>47</w:t>
      </w:r>
    </w:p>
    <w:p w14:paraId="19EBC010" w14:textId="29D289C9" w:rsidR="00BC088B" w:rsidRPr="009D0DD3" w:rsidRDefault="00F77B96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="00BC088B">
        <w:rPr>
          <w:rFonts w:ascii="Times New Roman" w:hAnsi="Times New Roman"/>
          <w:sz w:val="24"/>
          <w:szCs w:val="24"/>
        </w:rPr>
        <w:t>Karakteristik</w:t>
      </w:r>
      <w:proofErr w:type="spellEnd"/>
      <w:r w:rsidR="00BC0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>
        <w:rPr>
          <w:rFonts w:ascii="Times New Roman" w:hAnsi="Times New Roman"/>
          <w:sz w:val="24"/>
          <w:szCs w:val="24"/>
        </w:rPr>
        <w:t>Menurut</w:t>
      </w:r>
      <w:proofErr w:type="spellEnd"/>
      <w:r w:rsidR="00BC0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>
        <w:rPr>
          <w:rFonts w:ascii="Times New Roman" w:hAnsi="Times New Roman"/>
          <w:sz w:val="24"/>
          <w:szCs w:val="24"/>
        </w:rPr>
        <w:t>U</w:t>
      </w:r>
      <w:r w:rsidR="006F5692">
        <w:rPr>
          <w:rFonts w:ascii="Times New Roman" w:hAnsi="Times New Roman"/>
          <w:sz w:val="24"/>
          <w:szCs w:val="24"/>
        </w:rPr>
        <w:t>sia</w:t>
      </w:r>
      <w:proofErr w:type="spellEnd"/>
      <w:r w:rsidR="006F5692">
        <w:rPr>
          <w:rFonts w:ascii="Times New Roman" w:hAnsi="Times New Roman"/>
          <w:sz w:val="24"/>
          <w:szCs w:val="24"/>
        </w:rPr>
        <w:tab/>
      </w:r>
      <w:r w:rsidR="006F5692">
        <w:rPr>
          <w:rFonts w:ascii="Times New Roman" w:hAnsi="Times New Roman"/>
          <w:sz w:val="24"/>
          <w:szCs w:val="24"/>
        </w:rPr>
        <w:tab/>
        <w:t>48</w:t>
      </w:r>
    </w:p>
    <w:p w14:paraId="0433E787" w14:textId="77777777" w:rsidR="00BC088B" w:rsidRPr="009D0DD3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1C37F7">
        <w:rPr>
          <w:rFonts w:ascii="Times New Roman" w:hAnsi="Times New Roman"/>
          <w:sz w:val="24"/>
          <w:szCs w:val="24"/>
        </w:rPr>
        <w:t>Kara</w:t>
      </w:r>
      <w:r>
        <w:rPr>
          <w:rFonts w:ascii="Times New Roman" w:hAnsi="Times New Roman"/>
          <w:sz w:val="24"/>
          <w:szCs w:val="24"/>
        </w:rPr>
        <w:t>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8</w:t>
      </w:r>
    </w:p>
    <w:p w14:paraId="5645E4FB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14:paraId="526E6133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6F93D092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1</w:t>
      </w:r>
    </w:p>
    <w:p w14:paraId="14B55239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1</w:t>
      </w:r>
    </w:p>
    <w:p w14:paraId="0B201ED1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2</w:t>
      </w:r>
    </w:p>
    <w:p w14:paraId="6A4ADDB0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1C37F7">
        <w:rPr>
          <w:rFonts w:ascii="Times New Roman" w:hAnsi="Times New Roman"/>
          <w:sz w:val="24"/>
          <w:szCs w:val="24"/>
        </w:rPr>
        <w:t>Jawab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</w:t>
      </w:r>
    </w:p>
    <w:p w14:paraId="552797C1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</w:t>
      </w:r>
    </w:p>
    <w:p w14:paraId="6AF5B9C0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14:paraId="6FE3F781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</w:t>
      </w:r>
    </w:p>
    <w:p w14:paraId="179AFA57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X no. 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</w:t>
      </w:r>
    </w:p>
    <w:p w14:paraId="2F82936E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6</w:t>
      </w:r>
    </w:p>
    <w:p w14:paraId="3F5EA2CD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1C37F7">
        <w:rPr>
          <w:rFonts w:ascii="Times New Roman" w:hAnsi="Times New Roman"/>
          <w:sz w:val="24"/>
          <w:szCs w:val="24"/>
        </w:rPr>
        <w:t>Jawaban</w:t>
      </w:r>
      <w:proofErr w:type="spellEnd"/>
      <w:r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7F7">
        <w:rPr>
          <w:rFonts w:ascii="Times New Roman" w:hAnsi="Times New Roman"/>
          <w:sz w:val="24"/>
          <w:szCs w:val="24"/>
        </w:rPr>
        <w:t>Kuisio</w:t>
      </w:r>
      <w:r>
        <w:rPr>
          <w:rFonts w:ascii="Times New Roman" w:hAnsi="Times New Roman"/>
          <w:sz w:val="24"/>
          <w:szCs w:val="24"/>
        </w:rPr>
        <w:t>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7</w:t>
      </w:r>
    </w:p>
    <w:p w14:paraId="2C986306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</w:t>
      </w:r>
    </w:p>
    <w:p w14:paraId="6D1B9AC5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</w:t>
      </w:r>
    </w:p>
    <w:p w14:paraId="570D5D3E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9</w:t>
      </w:r>
    </w:p>
    <w:p w14:paraId="36BF0018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</w:t>
      </w:r>
    </w:p>
    <w:p w14:paraId="58737A20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</w:t>
      </w:r>
    </w:p>
    <w:p w14:paraId="6120FC8F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1C37F7">
        <w:rPr>
          <w:rFonts w:ascii="Times New Roman" w:hAnsi="Times New Roman"/>
          <w:sz w:val="24"/>
          <w:szCs w:val="24"/>
        </w:rPr>
        <w:t>Jawaban</w:t>
      </w:r>
      <w:proofErr w:type="spellEnd"/>
      <w:r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7F7">
        <w:rPr>
          <w:rFonts w:ascii="Times New Roman" w:hAnsi="Times New Roman"/>
          <w:sz w:val="24"/>
          <w:szCs w:val="24"/>
        </w:rPr>
        <w:t>Kuisioner</w:t>
      </w:r>
      <w:proofErr w:type="spellEnd"/>
      <w:r w:rsidRPr="001C37F7">
        <w:rPr>
          <w:rFonts w:ascii="Times New Roman" w:hAnsi="Times New Roman"/>
          <w:sz w:val="24"/>
          <w:szCs w:val="24"/>
        </w:rPr>
        <w:t xml:space="preserve"> Y no.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1</w:t>
      </w:r>
    </w:p>
    <w:p w14:paraId="4985D91C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ioner</w:t>
      </w:r>
      <w:proofErr w:type="spellEnd"/>
      <w:r>
        <w:rPr>
          <w:rFonts w:ascii="Times New Roman" w:hAnsi="Times New Roman"/>
          <w:sz w:val="24"/>
          <w:szCs w:val="24"/>
        </w:rPr>
        <w:t xml:space="preserve"> Y no.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</w:t>
      </w:r>
    </w:p>
    <w:p w14:paraId="2EE6D4E0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1C37F7">
        <w:rPr>
          <w:rFonts w:ascii="Times New Roman" w:hAnsi="Times New Roman"/>
          <w:sz w:val="24"/>
          <w:szCs w:val="24"/>
        </w:rPr>
        <w:t>Jawaban</w:t>
      </w:r>
      <w:proofErr w:type="spellEnd"/>
      <w:r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7F7">
        <w:rPr>
          <w:rFonts w:ascii="Times New Roman" w:hAnsi="Times New Roman"/>
          <w:sz w:val="24"/>
          <w:szCs w:val="24"/>
        </w:rPr>
        <w:t>Kuisioner</w:t>
      </w:r>
      <w:proofErr w:type="spellEnd"/>
      <w:r w:rsidRPr="001C37F7">
        <w:rPr>
          <w:rFonts w:ascii="Times New Roman" w:hAnsi="Times New Roman"/>
          <w:sz w:val="24"/>
          <w:szCs w:val="24"/>
        </w:rPr>
        <w:t xml:space="preserve"> Y no. 10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>2</w:t>
      </w:r>
    </w:p>
    <w:p w14:paraId="688156B6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1C37F7">
        <w:rPr>
          <w:rFonts w:ascii="Times New Roman" w:hAnsi="Times New Roman"/>
          <w:sz w:val="24"/>
          <w:szCs w:val="24"/>
        </w:rPr>
        <w:t>Hasil</w:t>
      </w:r>
      <w:proofErr w:type="spellEnd"/>
      <w:r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7F7">
        <w:rPr>
          <w:rFonts w:ascii="Times New Roman" w:hAnsi="Times New Roman"/>
          <w:sz w:val="24"/>
          <w:szCs w:val="24"/>
        </w:rPr>
        <w:t>Uji</w:t>
      </w:r>
      <w:proofErr w:type="spellEnd"/>
      <w:r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7F7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>lid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4</w:t>
      </w:r>
    </w:p>
    <w:p w14:paraId="44E86CF1" w14:textId="77777777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6</w:t>
      </w:r>
    </w:p>
    <w:p w14:paraId="0771ED60" w14:textId="0EDF8001" w:rsidR="00BC088B" w:rsidRPr="001C37F7" w:rsidRDefault="00BC088B" w:rsidP="00BC088B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  <w:sectPr w:rsidR="00BC088B" w:rsidRPr="001C37F7" w:rsidSect="002529B9">
          <w:footerReference w:type="default" r:id="rId10"/>
          <w:footerReference w:type="first" r:id="rId11"/>
          <w:pgSz w:w="11907" w:h="16840" w:code="9"/>
          <w:pgMar w:top="2268" w:right="1701" w:bottom="1701" w:left="2268" w:header="851" w:footer="851" w:gutter="0"/>
          <w:pgNumType w:fmt="lowerRoman" w:start="5"/>
          <w:cols w:space="720"/>
          <w:titlePg/>
          <w:docGrid w:linePitch="360"/>
        </w:sectPr>
      </w:pPr>
      <w:r w:rsidRPr="001C37F7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m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k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8</w:t>
      </w:r>
    </w:p>
    <w:p w14:paraId="38AC21F0" w14:textId="7C7651B2" w:rsidR="00BC088B" w:rsidRPr="00F5018A" w:rsidRDefault="00BC088B" w:rsidP="00BC088B">
      <w:pPr>
        <w:pStyle w:val="ListParagraph"/>
        <w:tabs>
          <w:tab w:val="left" w:pos="993"/>
          <w:tab w:val="left" w:pos="1722"/>
          <w:tab w:val="left" w:leader="dot" w:pos="7371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37F7">
        <w:rPr>
          <w:rFonts w:ascii="Times New Roman" w:hAnsi="Times New Roman"/>
          <w:sz w:val="24"/>
          <w:szCs w:val="24"/>
        </w:rPr>
        <w:lastRenderedPageBreak/>
        <w:t>TABEL</w:t>
      </w:r>
      <w:r w:rsidR="00F77B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77B9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0</w:t>
      </w:r>
    </w:p>
    <w:p w14:paraId="3E9ED884" w14:textId="6D343074" w:rsidR="00BC088B" w:rsidRPr="00F5018A" w:rsidRDefault="00F77B96" w:rsidP="00BC088B">
      <w:pPr>
        <w:pStyle w:val="ListParagraph"/>
        <w:tabs>
          <w:tab w:val="left" w:pos="993"/>
          <w:tab w:val="left" w:pos="1722"/>
          <w:tab w:val="left" w:leader="dot" w:pos="7371"/>
        </w:tabs>
        <w:spacing w:line="36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="00BC088B" w:rsidRPr="001C37F7">
        <w:rPr>
          <w:rFonts w:ascii="Times New Roman" w:hAnsi="Times New Roman"/>
          <w:sz w:val="24"/>
          <w:szCs w:val="24"/>
        </w:rPr>
        <w:t>Hasil</w:t>
      </w:r>
      <w:proofErr w:type="spellEnd"/>
      <w:r w:rsidR="00BC088B"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 w:rsidRPr="001C37F7">
        <w:rPr>
          <w:rFonts w:ascii="Times New Roman" w:hAnsi="Times New Roman"/>
          <w:sz w:val="24"/>
          <w:szCs w:val="24"/>
        </w:rPr>
        <w:t>Uji</w:t>
      </w:r>
      <w:proofErr w:type="spellEnd"/>
      <w:r w:rsidR="00BC088B"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 w:rsidRPr="001C37F7">
        <w:rPr>
          <w:rFonts w:ascii="Times New Roman" w:hAnsi="Times New Roman"/>
          <w:sz w:val="24"/>
          <w:szCs w:val="24"/>
        </w:rPr>
        <w:t>Regresi</w:t>
      </w:r>
      <w:proofErr w:type="spellEnd"/>
      <w:r w:rsidR="00BC088B" w:rsidRPr="001C3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nier </w:t>
      </w:r>
      <w:proofErr w:type="spellStart"/>
      <w:r w:rsidR="00BC088B">
        <w:rPr>
          <w:rFonts w:ascii="Times New Roman" w:hAnsi="Times New Roman"/>
          <w:sz w:val="24"/>
          <w:szCs w:val="24"/>
        </w:rPr>
        <w:t>Sederhana</w:t>
      </w:r>
      <w:proofErr w:type="spellEnd"/>
      <w:r w:rsidR="00BC088B"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BC088B">
        <w:rPr>
          <w:rFonts w:ascii="Times New Roman" w:hAnsi="Times New Roman"/>
          <w:sz w:val="24"/>
          <w:szCs w:val="24"/>
        </w:rPr>
        <w:t>70</w:t>
      </w:r>
    </w:p>
    <w:p w14:paraId="6EE5221B" w14:textId="7A682632" w:rsidR="00BC088B" w:rsidRPr="009D0DD3" w:rsidRDefault="00F77B96" w:rsidP="00BC088B">
      <w:pPr>
        <w:pStyle w:val="ListParagraph"/>
        <w:tabs>
          <w:tab w:val="left" w:pos="993"/>
          <w:tab w:val="left" w:pos="1722"/>
          <w:tab w:val="left" w:leader="dot" w:pos="7371"/>
        </w:tabs>
        <w:spacing w:line="36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="00BC088B" w:rsidRPr="001C37F7">
        <w:rPr>
          <w:rFonts w:ascii="Times New Roman" w:hAnsi="Times New Roman"/>
          <w:sz w:val="24"/>
          <w:szCs w:val="24"/>
        </w:rPr>
        <w:t>Hasil</w:t>
      </w:r>
      <w:proofErr w:type="spellEnd"/>
      <w:r w:rsidR="00BC088B"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 w:rsidRPr="001C37F7">
        <w:rPr>
          <w:rFonts w:ascii="Times New Roman" w:hAnsi="Times New Roman"/>
          <w:sz w:val="24"/>
          <w:szCs w:val="24"/>
        </w:rPr>
        <w:t>Uji</w:t>
      </w:r>
      <w:proofErr w:type="spellEnd"/>
      <w:r w:rsidR="00BC088B" w:rsidRPr="001C3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88B">
        <w:rPr>
          <w:rFonts w:ascii="Times New Roman" w:hAnsi="Times New Roman"/>
          <w:sz w:val="24"/>
          <w:szCs w:val="24"/>
        </w:rPr>
        <w:t>Determinasi</w:t>
      </w:r>
      <w:proofErr w:type="spellEnd"/>
      <w:r w:rsidR="00BC088B"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BC088B" w:rsidRPr="001C37F7">
        <w:rPr>
          <w:rFonts w:ascii="Times New Roman" w:hAnsi="Times New Roman"/>
          <w:sz w:val="24"/>
          <w:szCs w:val="24"/>
        </w:rPr>
        <w:t>71</w:t>
      </w:r>
    </w:p>
    <w:p w14:paraId="675A6410" w14:textId="77777777" w:rsidR="00BC088B" w:rsidRPr="00F74EC8" w:rsidRDefault="00BC088B" w:rsidP="00BC088B">
      <w:pPr>
        <w:tabs>
          <w:tab w:val="right" w:pos="6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D9634" w14:textId="77777777" w:rsidR="00BC088B" w:rsidRPr="00F700B2" w:rsidRDefault="00BC088B" w:rsidP="00BC088B">
      <w:pPr>
        <w:tabs>
          <w:tab w:val="center" w:pos="3107"/>
          <w:tab w:val="right" w:pos="6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7FAF2" w14:textId="77777777" w:rsidR="00BC088B" w:rsidRDefault="00BC088B" w:rsidP="00BC088B">
      <w:pPr>
        <w:spacing w:after="160" w:line="259" w:lineRule="auto"/>
      </w:pPr>
      <w:r>
        <w:br w:type="page"/>
      </w:r>
    </w:p>
    <w:p w14:paraId="4BA2D647" w14:textId="77777777" w:rsidR="00BC088B" w:rsidRPr="00A01401" w:rsidRDefault="00BC088B" w:rsidP="00BC088B">
      <w:pPr>
        <w:tabs>
          <w:tab w:val="right" w:pos="6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41033CC2" w14:textId="77777777" w:rsidR="00BC088B" w:rsidRPr="00A01401" w:rsidRDefault="00BC088B" w:rsidP="00BC088B">
      <w:pPr>
        <w:tabs>
          <w:tab w:val="center" w:pos="3107"/>
          <w:tab w:val="right" w:pos="6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EA596" w14:textId="77777777" w:rsidR="00BC088B" w:rsidRPr="00A01401" w:rsidRDefault="00BC088B" w:rsidP="00BC088B">
      <w:pPr>
        <w:tabs>
          <w:tab w:val="center" w:pos="3107"/>
          <w:tab w:val="right" w:pos="6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567"/>
      </w:tblGrid>
      <w:tr w:rsidR="00BC088B" w:rsidRPr="005269E7" w14:paraId="59A2CA7D" w14:textId="77777777" w:rsidTr="001C6323">
        <w:tc>
          <w:tcPr>
            <w:tcW w:w="1418" w:type="dxa"/>
          </w:tcPr>
          <w:p w14:paraId="62632D6D" w14:textId="77777777" w:rsidR="00BC088B" w:rsidRPr="005269E7" w:rsidRDefault="00BC088B" w:rsidP="001C6323">
            <w:pPr>
              <w:tabs>
                <w:tab w:val="center" w:pos="3107"/>
                <w:tab w:val="right" w:pos="6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11D2A8CF" w14:textId="77777777" w:rsidR="00BC088B" w:rsidRPr="005269E7" w:rsidRDefault="00BC088B" w:rsidP="001C6323">
            <w:pPr>
              <w:tabs>
                <w:tab w:val="center" w:pos="3107"/>
                <w:tab w:val="right" w:pos="62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E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BC088B" w:rsidRPr="00AE549E" w14:paraId="52276C59" w14:textId="77777777" w:rsidTr="001C6323">
        <w:tc>
          <w:tcPr>
            <w:tcW w:w="1418" w:type="dxa"/>
          </w:tcPr>
          <w:p w14:paraId="553F0D94" w14:textId="77777777" w:rsidR="00BC088B" w:rsidRPr="00AE549E" w:rsidRDefault="00BC088B" w:rsidP="001C6323">
            <w:pPr>
              <w:tabs>
                <w:tab w:val="center" w:pos="3107"/>
                <w:tab w:val="right" w:pos="6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49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E549E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5953" w:type="dxa"/>
          </w:tcPr>
          <w:p w14:paraId="6EF8BD61" w14:textId="77777777" w:rsidR="00BC088B" w:rsidRPr="00F02708" w:rsidRDefault="00BC088B" w:rsidP="001C6323">
            <w:pPr>
              <w:ind w:right="-108"/>
              <w:rPr>
                <w:sz w:val="24"/>
                <w:szCs w:val="24"/>
              </w:rPr>
            </w:pPr>
            <w:proofErr w:type="spellStart"/>
            <w:r w:rsidRPr="00AE549E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AE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49E">
              <w:rPr>
                <w:rFonts w:ascii="Times New Roman" w:hAnsi="Times New Roman" w:cs="Times New Roman"/>
                <w:sz w:val="24"/>
                <w:szCs w:val="24"/>
              </w:rPr>
              <w:t>Konseptual</w:t>
            </w:r>
            <w:proofErr w:type="spellEnd"/>
            <w:r w:rsidRPr="00AE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67" w:type="dxa"/>
          </w:tcPr>
          <w:p w14:paraId="5786318A" w14:textId="6F943C15" w:rsidR="00BC088B" w:rsidRPr="00AE549E" w:rsidRDefault="006F5692" w:rsidP="001C6323">
            <w:pPr>
              <w:tabs>
                <w:tab w:val="center" w:pos="3107"/>
                <w:tab w:val="right" w:pos="62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692" w:rsidRPr="00AE549E" w14:paraId="4B2A41BF" w14:textId="77777777" w:rsidTr="001C6323">
        <w:tc>
          <w:tcPr>
            <w:tcW w:w="1418" w:type="dxa"/>
          </w:tcPr>
          <w:p w14:paraId="2418DE2B" w14:textId="500D68EB" w:rsidR="006F5692" w:rsidRPr="00AE549E" w:rsidRDefault="006F5692" w:rsidP="001C6323">
            <w:pPr>
              <w:tabs>
                <w:tab w:val="center" w:pos="3107"/>
                <w:tab w:val="right" w:pos="6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5953" w:type="dxa"/>
          </w:tcPr>
          <w:p w14:paraId="690FDECD" w14:textId="5F2FB9AA" w:rsidR="006F5692" w:rsidRPr="00AE549E" w:rsidRDefault="006F5692" w:rsidP="001C63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.P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an…………</w:t>
            </w:r>
          </w:p>
        </w:tc>
        <w:tc>
          <w:tcPr>
            <w:tcW w:w="567" w:type="dxa"/>
          </w:tcPr>
          <w:p w14:paraId="20E34DBE" w14:textId="44F2A90A" w:rsidR="006F5692" w:rsidRDefault="006F5692" w:rsidP="001C6323">
            <w:pPr>
              <w:tabs>
                <w:tab w:val="center" w:pos="3107"/>
                <w:tab w:val="right" w:pos="62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14:paraId="4D747DC7" w14:textId="77777777" w:rsidR="00BC088B" w:rsidRPr="00AE549E" w:rsidRDefault="00BC088B" w:rsidP="00BC088B">
      <w:pPr>
        <w:tabs>
          <w:tab w:val="right" w:pos="6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A2745" w14:textId="77777777" w:rsidR="00BC088B" w:rsidRPr="00AE549E" w:rsidRDefault="00BC088B" w:rsidP="00BC088B">
      <w:pPr>
        <w:spacing w:after="160" w:line="259" w:lineRule="auto"/>
        <w:rPr>
          <w:sz w:val="24"/>
          <w:szCs w:val="24"/>
        </w:rPr>
      </w:pPr>
      <w:r w:rsidRPr="00AE549E">
        <w:rPr>
          <w:sz w:val="24"/>
          <w:szCs w:val="24"/>
        </w:rPr>
        <w:br w:type="page"/>
      </w:r>
    </w:p>
    <w:p w14:paraId="65912BB9" w14:textId="77777777" w:rsidR="00BC088B" w:rsidRPr="009969AD" w:rsidRDefault="00BC088B" w:rsidP="00BC088B">
      <w:pPr>
        <w:tabs>
          <w:tab w:val="right" w:pos="6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0D47581D" w14:textId="77777777" w:rsidR="00BC088B" w:rsidRPr="00F700B2" w:rsidRDefault="00BC088B" w:rsidP="00BC088B">
      <w:pPr>
        <w:tabs>
          <w:tab w:val="center" w:pos="3107"/>
          <w:tab w:val="right" w:pos="6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C0656" w14:textId="77777777" w:rsidR="00BC088B" w:rsidRPr="00F700B2" w:rsidRDefault="00BC088B" w:rsidP="00BC088B">
      <w:pPr>
        <w:tabs>
          <w:tab w:val="center" w:pos="3107"/>
          <w:tab w:val="right" w:pos="6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BD4C1" w14:textId="77777777" w:rsidR="00BC088B" w:rsidRPr="009A3033" w:rsidRDefault="00BC088B" w:rsidP="00BC088B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1C37F7">
        <w:rPr>
          <w:rFonts w:ascii="Times New Roman" w:hAnsi="Times New Roman"/>
          <w:sz w:val="24"/>
          <w:szCs w:val="24"/>
        </w:rPr>
        <w:t xml:space="preserve"> 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9</w:t>
      </w:r>
    </w:p>
    <w:p w14:paraId="12FDBCD8" w14:textId="77777777" w:rsidR="00BC088B" w:rsidRPr="009A3033" w:rsidRDefault="00BC088B" w:rsidP="00BC088B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Pr="001C37F7">
        <w:rPr>
          <w:rFonts w:ascii="Times New Roman" w:hAnsi="Times New Roman"/>
          <w:sz w:val="24"/>
          <w:szCs w:val="24"/>
        </w:rPr>
        <w:t xml:space="preserve"> 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3</w:t>
      </w:r>
    </w:p>
    <w:p w14:paraId="2B425DF2" w14:textId="77777777" w:rsidR="00BC088B" w:rsidRPr="009A3033" w:rsidRDefault="00BC088B" w:rsidP="00BC088B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Pr="001C37F7">
        <w:rPr>
          <w:rFonts w:ascii="Times New Roman" w:hAnsi="Times New Roman"/>
          <w:sz w:val="24"/>
          <w:szCs w:val="24"/>
        </w:rPr>
        <w:t xml:space="preserve"> 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6</w:t>
      </w:r>
    </w:p>
    <w:p w14:paraId="2C1ADE96" w14:textId="77777777" w:rsidR="00BC088B" w:rsidRPr="009A3033" w:rsidRDefault="00BC088B" w:rsidP="00BC088B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Pr="001C37F7">
        <w:rPr>
          <w:rFonts w:ascii="Times New Roman" w:hAnsi="Times New Roman"/>
          <w:sz w:val="24"/>
          <w:szCs w:val="24"/>
        </w:rPr>
        <w:t xml:space="preserve"> 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7</w:t>
      </w:r>
    </w:p>
    <w:p w14:paraId="1DD9F9E2" w14:textId="77777777" w:rsidR="00BC088B" w:rsidRPr="009A3033" w:rsidRDefault="00BC088B" w:rsidP="00BC088B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r w:rsidRPr="001C37F7">
        <w:rPr>
          <w:rFonts w:ascii="Times New Roman" w:hAnsi="Times New Roman"/>
          <w:sz w:val="24"/>
          <w:szCs w:val="24"/>
        </w:rPr>
        <w:t xml:space="preserve"> 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8</w:t>
      </w:r>
    </w:p>
    <w:p w14:paraId="5CF1CE86" w14:textId="77777777" w:rsidR="00BC088B" w:rsidRDefault="00BC088B" w:rsidP="00BC088B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6</w:t>
      </w:r>
      <w:r w:rsidRPr="001C37F7">
        <w:rPr>
          <w:rFonts w:ascii="Times New Roman" w:hAnsi="Times New Roman"/>
          <w:sz w:val="24"/>
          <w:szCs w:val="24"/>
        </w:rPr>
        <w:t xml:space="preserve"> 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9</w:t>
      </w:r>
    </w:p>
    <w:p w14:paraId="2DDB562A" w14:textId="176735F2" w:rsidR="0006281C" w:rsidRPr="0076017C" w:rsidRDefault="00BC088B" w:rsidP="0076017C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7</w:t>
      </w:r>
      <w:r w:rsidRPr="001C37F7">
        <w:rPr>
          <w:rFonts w:ascii="Times New Roman" w:hAnsi="Times New Roman"/>
          <w:sz w:val="24"/>
          <w:szCs w:val="24"/>
        </w:rPr>
        <w:t xml:space="preserve"> </w:t>
      </w:r>
      <w:r w:rsidRPr="001C37F7">
        <w:rPr>
          <w:rFonts w:ascii="Times New Roman" w:hAnsi="Times New Roman"/>
          <w:sz w:val="24"/>
          <w:szCs w:val="24"/>
        </w:rPr>
        <w:tab/>
      </w:r>
      <w:r w:rsidRPr="001C3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0</w:t>
      </w:r>
      <w:bookmarkStart w:id="0" w:name="_GoBack"/>
      <w:bookmarkEnd w:id="0"/>
    </w:p>
    <w:sectPr w:rsidR="0006281C" w:rsidRPr="0076017C" w:rsidSect="0076017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9E347" w14:textId="77777777" w:rsidR="00416F8F" w:rsidRDefault="00416F8F" w:rsidP="00025315">
      <w:pPr>
        <w:spacing w:after="0" w:line="240" w:lineRule="auto"/>
      </w:pPr>
      <w:r>
        <w:separator/>
      </w:r>
    </w:p>
  </w:endnote>
  <w:endnote w:type="continuationSeparator" w:id="0">
    <w:p w14:paraId="50656581" w14:textId="77777777" w:rsidR="00416F8F" w:rsidRDefault="00416F8F" w:rsidP="000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94580"/>
      <w:docPartObj>
        <w:docPartGallery w:val="Page Numbers (Bottom of Page)"/>
        <w:docPartUnique/>
      </w:docPartObj>
    </w:sdtPr>
    <w:sdtEndPr>
      <w:rPr>
        <w:bCs/>
      </w:rPr>
    </w:sdtEndPr>
    <w:sdtContent>
      <w:p w14:paraId="7346A60A" w14:textId="77777777" w:rsidR="00277075" w:rsidRPr="00843D8E" w:rsidRDefault="00277075">
        <w:pPr>
          <w:pStyle w:val="Footer"/>
          <w:jc w:val="center"/>
          <w:rPr>
            <w:bCs/>
          </w:rPr>
        </w:pPr>
        <w:r w:rsidRPr="00843D8E">
          <w:rPr>
            <w:rFonts w:ascii="Times New Roman" w:hAnsi="Times New Roman" w:cs="Times New Roman"/>
            <w:bCs/>
            <w:sz w:val="24"/>
          </w:rPr>
          <w:fldChar w:fldCharType="begin"/>
        </w:r>
        <w:r w:rsidRPr="00843D8E">
          <w:rPr>
            <w:rFonts w:ascii="Times New Roman" w:hAnsi="Times New Roman" w:cs="Times New Roman"/>
            <w:bCs/>
            <w:sz w:val="24"/>
          </w:rPr>
          <w:instrText xml:space="preserve"> PAGE   \* MERGEFORMAT </w:instrText>
        </w:r>
        <w:r w:rsidRPr="00843D8E">
          <w:rPr>
            <w:rFonts w:ascii="Times New Roman" w:hAnsi="Times New Roman" w:cs="Times New Roman"/>
            <w:bCs/>
            <w:sz w:val="24"/>
          </w:rPr>
          <w:fldChar w:fldCharType="separate"/>
        </w:r>
        <w:r w:rsidR="0076017C">
          <w:rPr>
            <w:rFonts w:ascii="Times New Roman" w:hAnsi="Times New Roman" w:cs="Times New Roman"/>
            <w:bCs/>
            <w:noProof/>
            <w:sz w:val="24"/>
          </w:rPr>
          <w:t>iv</w:t>
        </w:r>
        <w:r w:rsidRPr="00843D8E">
          <w:rPr>
            <w:rFonts w:ascii="Times New Roman" w:hAnsi="Times New Roman" w:cs="Times New Roman"/>
            <w:bCs/>
            <w:sz w:val="24"/>
          </w:rPr>
          <w:fldChar w:fldCharType="end"/>
        </w:r>
      </w:p>
    </w:sdtContent>
  </w:sdt>
  <w:p w14:paraId="785CD4E0" w14:textId="77777777" w:rsidR="00277075" w:rsidRDefault="0027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0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5F82" w14:textId="4529B6B2" w:rsidR="00277075" w:rsidRDefault="00277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7C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47D2D9B" w14:textId="77777777" w:rsidR="00277075" w:rsidRDefault="002770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531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F5D64E6" w14:textId="77777777" w:rsidR="00277075" w:rsidRPr="009836AD" w:rsidRDefault="0027707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6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6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6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17C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9836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F4AAF0" w14:textId="77777777" w:rsidR="00277075" w:rsidRPr="005F4867" w:rsidRDefault="00277075" w:rsidP="001C6323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FB3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003D817C" w14:textId="77777777" w:rsidR="00277075" w:rsidRDefault="0027707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6A93" w14:textId="77777777" w:rsidR="00277075" w:rsidRDefault="0027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81E65" w14:textId="77777777" w:rsidR="00416F8F" w:rsidRDefault="00416F8F" w:rsidP="00025315">
      <w:pPr>
        <w:spacing w:after="0" w:line="240" w:lineRule="auto"/>
      </w:pPr>
      <w:r>
        <w:separator/>
      </w:r>
    </w:p>
  </w:footnote>
  <w:footnote w:type="continuationSeparator" w:id="0">
    <w:p w14:paraId="44A1CD7B" w14:textId="77777777" w:rsidR="00416F8F" w:rsidRDefault="00416F8F" w:rsidP="000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2E0103" w14:textId="234B3413" w:rsidR="00277075" w:rsidRPr="00184E74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17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4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D97A5" w14:textId="77777777" w:rsidR="00277075" w:rsidRDefault="00277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D2C" w14:textId="77777777" w:rsidR="00277075" w:rsidRDefault="00277075">
    <w:pPr>
      <w:pStyle w:val="Header"/>
      <w:jc w:val="right"/>
    </w:pPr>
  </w:p>
  <w:p w14:paraId="72846263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A69DF"/>
    <w:multiLevelType w:val="hybridMultilevel"/>
    <w:tmpl w:val="E5CF0AF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538D8"/>
    <w:multiLevelType w:val="hybridMultilevel"/>
    <w:tmpl w:val="EEB098EA"/>
    <w:lvl w:ilvl="0" w:tplc="E14A5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580"/>
    <w:multiLevelType w:val="hybridMultilevel"/>
    <w:tmpl w:val="1FC4155A"/>
    <w:lvl w:ilvl="0" w:tplc="6FE62B1A">
      <w:start w:val="1"/>
      <w:numFmt w:val="decimal"/>
      <w:lvlText w:val="%1."/>
      <w:lvlJc w:val="left"/>
      <w:pPr>
        <w:ind w:left="40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2A10267"/>
    <w:multiLevelType w:val="multilevel"/>
    <w:tmpl w:val="38E66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8D1DAD"/>
    <w:multiLevelType w:val="hybridMultilevel"/>
    <w:tmpl w:val="D5E67858"/>
    <w:lvl w:ilvl="0" w:tplc="3CA8641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302A0"/>
    <w:multiLevelType w:val="multilevel"/>
    <w:tmpl w:val="E132BC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6">
    <w:nsid w:val="0C996ACF"/>
    <w:multiLevelType w:val="multilevel"/>
    <w:tmpl w:val="847CF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A00795"/>
    <w:multiLevelType w:val="hybridMultilevel"/>
    <w:tmpl w:val="87B256D0"/>
    <w:lvl w:ilvl="0" w:tplc="D390C4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83100"/>
    <w:multiLevelType w:val="hybridMultilevel"/>
    <w:tmpl w:val="5AA6F686"/>
    <w:lvl w:ilvl="0" w:tplc="2B1C546C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B420C6"/>
    <w:multiLevelType w:val="hybridMultilevel"/>
    <w:tmpl w:val="31283DC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161B456B"/>
    <w:multiLevelType w:val="hybridMultilevel"/>
    <w:tmpl w:val="64301ABA"/>
    <w:lvl w:ilvl="0" w:tplc="B3BA5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962"/>
    <w:multiLevelType w:val="hybridMultilevel"/>
    <w:tmpl w:val="1B9EC0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D114B"/>
    <w:multiLevelType w:val="hybridMultilevel"/>
    <w:tmpl w:val="293AF5A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A31CB9"/>
    <w:multiLevelType w:val="hybridMultilevel"/>
    <w:tmpl w:val="C20A6ED0"/>
    <w:lvl w:ilvl="0" w:tplc="5240B8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2C6AD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D3EFA"/>
    <w:multiLevelType w:val="multilevel"/>
    <w:tmpl w:val="81D8B8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1EE30F50"/>
    <w:multiLevelType w:val="hybridMultilevel"/>
    <w:tmpl w:val="3176EE22"/>
    <w:lvl w:ilvl="0" w:tplc="3F0652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732182"/>
    <w:multiLevelType w:val="hybridMultilevel"/>
    <w:tmpl w:val="F508C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BC4"/>
    <w:multiLevelType w:val="hybridMultilevel"/>
    <w:tmpl w:val="3F22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6C54"/>
    <w:multiLevelType w:val="hybridMultilevel"/>
    <w:tmpl w:val="57F6CCC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21">
    <w:nsid w:val="296D6687"/>
    <w:multiLevelType w:val="hybridMultilevel"/>
    <w:tmpl w:val="9E080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0CD"/>
    <w:multiLevelType w:val="hybridMultilevel"/>
    <w:tmpl w:val="623E4E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DE55D6A"/>
    <w:multiLevelType w:val="hybridMultilevel"/>
    <w:tmpl w:val="1370113E"/>
    <w:lvl w:ilvl="0" w:tplc="F8F8E6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3127C"/>
    <w:multiLevelType w:val="hybridMultilevel"/>
    <w:tmpl w:val="1150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795337"/>
    <w:multiLevelType w:val="multilevel"/>
    <w:tmpl w:val="542E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0A555EE"/>
    <w:multiLevelType w:val="hybridMultilevel"/>
    <w:tmpl w:val="C0122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A015E"/>
    <w:multiLevelType w:val="hybridMultilevel"/>
    <w:tmpl w:val="23D056F4"/>
    <w:lvl w:ilvl="0" w:tplc="30546E3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A4A18"/>
    <w:multiLevelType w:val="hybridMultilevel"/>
    <w:tmpl w:val="8F0C26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703386A"/>
    <w:multiLevelType w:val="hybridMultilevel"/>
    <w:tmpl w:val="6F0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B0F32"/>
    <w:multiLevelType w:val="hybridMultilevel"/>
    <w:tmpl w:val="26CE0084"/>
    <w:lvl w:ilvl="0" w:tplc="B64CFD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352AEB"/>
    <w:multiLevelType w:val="hybridMultilevel"/>
    <w:tmpl w:val="7830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154BD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5CE2E30"/>
    <w:multiLevelType w:val="multilevel"/>
    <w:tmpl w:val="20C8F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53CB3"/>
    <w:multiLevelType w:val="hybridMultilevel"/>
    <w:tmpl w:val="B9FCABA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7C5891"/>
    <w:multiLevelType w:val="multilevel"/>
    <w:tmpl w:val="CD8E4A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4F775010"/>
    <w:multiLevelType w:val="hybridMultilevel"/>
    <w:tmpl w:val="7F6A7D3C"/>
    <w:lvl w:ilvl="0" w:tplc="EF182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4D4"/>
    <w:multiLevelType w:val="multilevel"/>
    <w:tmpl w:val="EAA8C2AA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5BB45BBA"/>
    <w:multiLevelType w:val="hybridMultilevel"/>
    <w:tmpl w:val="1E3A1D52"/>
    <w:lvl w:ilvl="0" w:tplc="33C0C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E1A4BC4"/>
    <w:multiLevelType w:val="hybridMultilevel"/>
    <w:tmpl w:val="19042826"/>
    <w:lvl w:ilvl="0" w:tplc="4F6C7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1D619FC"/>
    <w:multiLevelType w:val="hybridMultilevel"/>
    <w:tmpl w:val="CA281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E7C729C">
      <w:start w:val="4"/>
      <w:numFmt w:val="bullet"/>
      <w:lvlText w:val="﷐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257261"/>
    <w:multiLevelType w:val="hybridMultilevel"/>
    <w:tmpl w:val="67FE1956"/>
    <w:lvl w:ilvl="0" w:tplc="2B1C546C">
      <w:start w:val="1"/>
      <w:numFmt w:val="lowerLetter"/>
      <w:lvlText w:val="%1."/>
      <w:lvlJc w:val="left"/>
      <w:pPr>
        <w:ind w:left="164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10B02"/>
    <w:multiLevelType w:val="hybridMultilevel"/>
    <w:tmpl w:val="B0EA7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AE84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BA8A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11F7C"/>
    <w:multiLevelType w:val="hybridMultilevel"/>
    <w:tmpl w:val="34F4C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24770E"/>
    <w:multiLevelType w:val="hybridMultilevel"/>
    <w:tmpl w:val="4FD2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24CF1"/>
    <w:multiLevelType w:val="multilevel"/>
    <w:tmpl w:val="BAC2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944022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9">
    <w:nsid w:val="72A314FD"/>
    <w:multiLevelType w:val="hybridMultilevel"/>
    <w:tmpl w:val="1BCA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21EB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1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42"/>
  </w:num>
  <w:num w:numId="5">
    <w:abstractNumId w:val="45"/>
  </w:num>
  <w:num w:numId="6">
    <w:abstractNumId w:val="19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21"/>
  </w:num>
  <w:num w:numId="12">
    <w:abstractNumId w:val="30"/>
  </w:num>
  <w:num w:numId="13">
    <w:abstractNumId w:val="17"/>
  </w:num>
  <w:num w:numId="14">
    <w:abstractNumId w:val="35"/>
  </w:num>
  <w:num w:numId="15">
    <w:abstractNumId w:val="44"/>
  </w:num>
  <w:num w:numId="16">
    <w:abstractNumId w:val="40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0"/>
  </w:num>
  <w:num w:numId="25">
    <w:abstractNumId w:val="5"/>
  </w:num>
  <w:num w:numId="26">
    <w:abstractNumId w:val="47"/>
  </w:num>
  <w:num w:numId="27">
    <w:abstractNumId w:val="15"/>
  </w:num>
  <w:num w:numId="28">
    <w:abstractNumId w:val="37"/>
  </w:num>
  <w:num w:numId="29">
    <w:abstractNumId w:val="25"/>
  </w:num>
  <w:num w:numId="30">
    <w:abstractNumId w:val="6"/>
  </w:num>
  <w:num w:numId="31">
    <w:abstractNumId w:val="11"/>
  </w:num>
  <w:num w:numId="32">
    <w:abstractNumId w:val="33"/>
  </w:num>
  <w:num w:numId="33">
    <w:abstractNumId w:val="14"/>
  </w:num>
  <w:num w:numId="34">
    <w:abstractNumId w:val="20"/>
  </w:num>
  <w:num w:numId="35">
    <w:abstractNumId w:val="36"/>
  </w:num>
  <w:num w:numId="36">
    <w:abstractNumId w:val="13"/>
  </w:num>
  <w:num w:numId="37">
    <w:abstractNumId w:val="38"/>
  </w:num>
  <w:num w:numId="38">
    <w:abstractNumId w:val="3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41"/>
  </w:num>
  <w:num w:numId="45">
    <w:abstractNumId w:val="28"/>
  </w:num>
  <w:num w:numId="46">
    <w:abstractNumId w:val="2"/>
  </w:num>
  <w:num w:numId="47">
    <w:abstractNumId w:val="49"/>
  </w:num>
  <w:num w:numId="48">
    <w:abstractNumId w:val="24"/>
  </w:num>
  <w:num w:numId="49">
    <w:abstractNumId w:val="26"/>
  </w:num>
  <w:num w:numId="50">
    <w:abstractNumId w:val="8"/>
  </w:num>
  <w:num w:numId="51">
    <w:abstractNumId w:val="10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D"/>
    <w:rsid w:val="00001CF1"/>
    <w:rsid w:val="00002406"/>
    <w:rsid w:val="0001239D"/>
    <w:rsid w:val="00015874"/>
    <w:rsid w:val="00025315"/>
    <w:rsid w:val="00033F12"/>
    <w:rsid w:val="0003610D"/>
    <w:rsid w:val="00040A4A"/>
    <w:rsid w:val="000531AE"/>
    <w:rsid w:val="0006281C"/>
    <w:rsid w:val="000B18FB"/>
    <w:rsid w:val="000E7655"/>
    <w:rsid w:val="00102062"/>
    <w:rsid w:val="00117EFD"/>
    <w:rsid w:val="00137A8A"/>
    <w:rsid w:val="0015789F"/>
    <w:rsid w:val="00160D74"/>
    <w:rsid w:val="00162F92"/>
    <w:rsid w:val="00182707"/>
    <w:rsid w:val="001841A1"/>
    <w:rsid w:val="00184217"/>
    <w:rsid w:val="00184E74"/>
    <w:rsid w:val="001856F7"/>
    <w:rsid w:val="00195D35"/>
    <w:rsid w:val="001A0D94"/>
    <w:rsid w:val="001A3B9A"/>
    <w:rsid w:val="001B0EA5"/>
    <w:rsid w:val="001B27D0"/>
    <w:rsid w:val="001B53D2"/>
    <w:rsid w:val="001B61AA"/>
    <w:rsid w:val="001C014C"/>
    <w:rsid w:val="001C6323"/>
    <w:rsid w:val="001D52B3"/>
    <w:rsid w:val="001F0275"/>
    <w:rsid w:val="001F5EBA"/>
    <w:rsid w:val="002058B3"/>
    <w:rsid w:val="0021486E"/>
    <w:rsid w:val="00222E43"/>
    <w:rsid w:val="0022753A"/>
    <w:rsid w:val="0023793C"/>
    <w:rsid w:val="002529B9"/>
    <w:rsid w:val="0026111F"/>
    <w:rsid w:val="00263C2A"/>
    <w:rsid w:val="00277075"/>
    <w:rsid w:val="00281C5F"/>
    <w:rsid w:val="0028205F"/>
    <w:rsid w:val="00282A99"/>
    <w:rsid w:val="00287227"/>
    <w:rsid w:val="002954CD"/>
    <w:rsid w:val="002A5500"/>
    <w:rsid w:val="002B23C1"/>
    <w:rsid w:val="002B765D"/>
    <w:rsid w:val="002D31AF"/>
    <w:rsid w:val="002D37A2"/>
    <w:rsid w:val="002D7894"/>
    <w:rsid w:val="003142AC"/>
    <w:rsid w:val="0031481C"/>
    <w:rsid w:val="00326E14"/>
    <w:rsid w:val="003457C3"/>
    <w:rsid w:val="00363644"/>
    <w:rsid w:val="00373768"/>
    <w:rsid w:val="00381376"/>
    <w:rsid w:val="00392574"/>
    <w:rsid w:val="0039739C"/>
    <w:rsid w:val="003A0C6A"/>
    <w:rsid w:val="003F7B44"/>
    <w:rsid w:val="004003C2"/>
    <w:rsid w:val="00416F8F"/>
    <w:rsid w:val="00424141"/>
    <w:rsid w:val="0042569A"/>
    <w:rsid w:val="00453DC9"/>
    <w:rsid w:val="00455557"/>
    <w:rsid w:val="00471AFA"/>
    <w:rsid w:val="00471FDF"/>
    <w:rsid w:val="00480B5A"/>
    <w:rsid w:val="00480F97"/>
    <w:rsid w:val="004918CE"/>
    <w:rsid w:val="004A3C89"/>
    <w:rsid w:val="004B0707"/>
    <w:rsid w:val="004D09DD"/>
    <w:rsid w:val="004F0ADE"/>
    <w:rsid w:val="004F634B"/>
    <w:rsid w:val="0051683D"/>
    <w:rsid w:val="0052200B"/>
    <w:rsid w:val="0055150A"/>
    <w:rsid w:val="00565AF0"/>
    <w:rsid w:val="00572F4A"/>
    <w:rsid w:val="0058378D"/>
    <w:rsid w:val="005C305C"/>
    <w:rsid w:val="005D2AEF"/>
    <w:rsid w:val="005D43F5"/>
    <w:rsid w:val="005D7061"/>
    <w:rsid w:val="005E27EC"/>
    <w:rsid w:val="005E2C10"/>
    <w:rsid w:val="005E36FD"/>
    <w:rsid w:val="00611847"/>
    <w:rsid w:val="00611E4A"/>
    <w:rsid w:val="006127FB"/>
    <w:rsid w:val="00615F01"/>
    <w:rsid w:val="006161E5"/>
    <w:rsid w:val="00642522"/>
    <w:rsid w:val="006461F8"/>
    <w:rsid w:val="00655FD7"/>
    <w:rsid w:val="00662E3C"/>
    <w:rsid w:val="00676646"/>
    <w:rsid w:val="00682A01"/>
    <w:rsid w:val="0068354B"/>
    <w:rsid w:val="00694E17"/>
    <w:rsid w:val="006C3403"/>
    <w:rsid w:val="006D1DB5"/>
    <w:rsid w:val="006E018C"/>
    <w:rsid w:val="006E7E07"/>
    <w:rsid w:val="006F5692"/>
    <w:rsid w:val="007045A5"/>
    <w:rsid w:val="00705BFD"/>
    <w:rsid w:val="00725720"/>
    <w:rsid w:val="00735496"/>
    <w:rsid w:val="0076017C"/>
    <w:rsid w:val="00770201"/>
    <w:rsid w:val="00775137"/>
    <w:rsid w:val="0078366D"/>
    <w:rsid w:val="00783F5D"/>
    <w:rsid w:val="007A60F2"/>
    <w:rsid w:val="007A712E"/>
    <w:rsid w:val="007B07E7"/>
    <w:rsid w:val="007C7A57"/>
    <w:rsid w:val="007D3C51"/>
    <w:rsid w:val="007D4AC9"/>
    <w:rsid w:val="007E2877"/>
    <w:rsid w:val="007E4D7A"/>
    <w:rsid w:val="007E5A56"/>
    <w:rsid w:val="00805E60"/>
    <w:rsid w:val="0081039F"/>
    <w:rsid w:val="008339A2"/>
    <w:rsid w:val="00836625"/>
    <w:rsid w:val="00847EFF"/>
    <w:rsid w:val="00851750"/>
    <w:rsid w:val="00853F53"/>
    <w:rsid w:val="008563C0"/>
    <w:rsid w:val="00865944"/>
    <w:rsid w:val="0088227A"/>
    <w:rsid w:val="00884CF3"/>
    <w:rsid w:val="00887A04"/>
    <w:rsid w:val="008909A8"/>
    <w:rsid w:val="00894685"/>
    <w:rsid w:val="00897516"/>
    <w:rsid w:val="008C2EC8"/>
    <w:rsid w:val="009021B8"/>
    <w:rsid w:val="00903A59"/>
    <w:rsid w:val="00911FCB"/>
    <w:rsid w:val="00916428"/>
    <w:rsid w:val="00931328"/>
    <w:rsid w:val="00937446"/>
    <w:rsid w:val="00950307"/>
    <w:rsid w:val="00955B7A"/>
    <w:rsid w:val="00957982"/>
    <w:rsid w:val="00971A1C"/>
    <w:rsid w:val="009836AD"/>
    <w:rsid w:val="009839A9"/>
    <w:rsid w:val="0098544D"/>
    <w:rsid w:val="009A7937"/>
    <w:rsid w:val="009B1D81"/>
    <w:rsid w:val="009C176D"/>
    <w:rsid w:val="009C5CC8"/>
    <w:rsid w:val="009C5F5A"/>
    <w:rsid w:val="009D2FB9"/>
    <w:rsid w:val="009E4658"/>
    <w:rsid w:val="009F37FB"/>
    <w:rsid w:val="00A013F0"/>
    <w:rsid w:val="00A11083"/>
    <w:rsid w:val="00A26BF9"/>
    <w:rsid w:val="00A31175"/>
    <w:rsid w:val="00A35A12"/>
    <w:rsid w:val="00A368FE"/>
    <w:rsid w:val="00A4017E"/>
    <w:rsid w:val="00A62B41"/>
    <w:rsid w:val="00A85075"/>
    <w:rsid w:val="00A870FF"/>
    <w:rsid w:val="00A960CD"/>
    <w:rsid w:val="00AA5E4E"/>
    <w:rsid w:val="00AA789D"/>
    <w:rsid w:val="00AB6535"/>
    <w:rsid w:val="00AE184F"/>
    <w:rsid w:val="00B01AD3"/>
    <w:rsid w:val="00B261B1"/>
    <w:rsid w:val="00B27459"/>
    <w:rsid w:val="00B27860"/>
    <w:rsid w:val="00B35821"/>
    <w:rsid w:val="00B41920"/>
    <w:rsid w:val="00B42003"/>
    <w:rsid w:val="00B52CE7"/>
    <w:rsid w:val="00B90DD7"/>
    <w:rsid w:val="00BA7F9C"/>
    <w:rsid w:val="00BB3B59"/>
    <w:rsid w:val="00BC088B"/>
    <w:rsid w:val="00BC14E1"/>
    <w:rsid w:val="00BC1716"/>
    <w:rsid w:val="00BC458A"/>
    <w:rsid w:val="00BC77AE"/>
    <w:rsid w:val="00BE1285"/>
    <w:rsid w:val="00BF0F10"/>
    <w:rsid w:val="00BF213A"/>
    <w:rsid w:val="00BF338B"/>
    <w:rsid w:val="00C02051"/>
    <w:rsid w:val="00C24573"/>
    <w:rsid w:val="00C32BB4"/>
    <w:rsid w:val="00C340C8"/>
    <w:rsid w:val="00C4034E"/>
    <w:rsid w:val="00C517C1"/>
    <w:rsid w:val="00C73167"/>
    <w:rsid w:val="00CA2CCE"/>
    <w:rsid w:val="00CA44E5"/>
    <w:rsid w:val="00CA7B0C"/>
    <w:rsid w:val="00CC699E"/>
    <w:rsid w:val="00CD4E4D"/>
    <w:rsid w:val="00CD6589"/>
    <w:rsid w:val="00CF5BB0"/>
    <w:rsid w:val="00CF7855"/>
    <w:rsid w:val="00D03F4E"/>
    <w:rsid w:val="00D109DC"/>
    <w:rsid w:val="00D15D53"/>
    <w:rsid w:val="00D21804"/>
    <w:rsid w:val="00D304DD"/>
    <w:rsid w:val="00D3179C"/>
    <w:rsid w:val="00D33A80"/>
    <w:rsid w:val="00D508C4"/>
    <w:rsid w:val="00D51739"/>
    <w:rsid w:val="00D60F2E"/>
    <w:rsid w:val="00D61FFB"/>
    <w:rsid w:val="00D73330"/>
    <w:rsid w:val="00DA2388"/>
    <w:rsid w:val="00DB4C88"/>
    <w:rsid w:val="00DD154E"/>
    <w:rsid w:val="00DE0A52"/>
    <w:rsid w:val="00DE72DA"/>
    <w:rsid w:val="00E025C5"/>
    <w:rsid w:val="00E24F7D"/>
    <w:rsid w:val="00E253C5"/>
    <w:rsid w:val="00E3496D"/>
    <w:rsid w:val="00E45CFC"/>
    <w:rsid w:val="00E470DA"/>
    <w:rsid w:val="00E53EF0"/>
    <w:rsid w:val="00E578E3"/>
    <w:rsid w:val="00E6400C"/>
    <w:rsid w:val="00E6579C"/>
    <w:rsid w:val="00E65DB5"/>
    <w:rsid w:val="00E70B26"/>
    <w:rsid w:val="00E714D0"/>
    <w:rsid w:val="00E96D76"/>
    <w:rsid w:val="00EB1DB1"/>
    <w:rsid w:val="00EB4D63"/>
    <w:rsid w:val="00EC2938"/>
    <w:rsid w:val="00EC6857"/>
    <w:rsid w:val="00EC74FB"/>
    <w:rsid w:val="00EE35DF"/>
    <w:rsid w:val="00EE6CE5"/>
    <w:rsid w:val="00EF0B83"/>
    <w:rsid w:val="00F219B8"/>
    <w:rsid w:val="00F34F4C"/>
    <w:rsid w:val="00F37E20"/>
    <w:rsid w:val="00F53703"/>
    <w:rsid w:val="00F552B8"/>
    <w:rsid w:val="00F6036B"/>
    <w:rsid w:val="00F67D07"/>
    <w:rsid w:val="00F77B96"/>
    <w:rsid w:val="00F8601B"/>
    <w:rsid w:val="00FA23C0"/>
    <w:rsid w:val="00FA2D9C"/>
    <w:rsid w:val="00FA3A9F"/>
    <w:rsid w:val="00FB2042"/>
    <w:rsid w:val="00FB70F5"/>
    <w:rsid w:val="00FC63EE"/>
    <w:rsid w:val="00FD6B9B"/>
    <w:rsid w:val="00FE630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2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386E-F813-4CF9-8B11-06D2AB9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7-03T15:13:00Z</cp:lastPrinted>
  <dcterms:created xsi:type="dcterms:W3CDTF">2021-09-10T02:32:00Z</dcterms:created>
  <dcterms:modified xsi:type="dcterms:W3CDTF">2021-09-10T02:32:00Z</dcterms:modified>
</cp:coreProperties>
</file>